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4.svg" ContentType="image/svg+xml"/>
  <Override PartName="/word/media/image6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9012C" w:rsidRPr="00292773" w:rsidP="007A0202" w14:paraId="5DC0F359" w14:textId="59EFD02D">
      <w:pPr>
        <w:spacing w:before="120" w:line="300" w:lineRule="auto"/>
        <w:ind w:right="-90"/>
        <w:rPr>
          <w:rFonts w:ascii="Arial" w:hAnsi="Arial" w:cs="Arial"/>
          <w:sz w:val="20"/>
          <w:szCs w:val="20"/>
        </w:rPr>
      </w:pPr>
      <w:bookmarkStart w:id="0" w:name="_Hlk60750194"/>
      <w:r w:rsidRPr="0029277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636270</wp:posOffset>
                </wp:positionV>
                <wp:extent cx="2066925" cy="904126"/>
                <wp:effectExtent l="0" t="0" r="0" b="0"/>
                <wp:wrapNone/>
                <wp:docPr id="13652179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66925" cy="904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3386" w:rsidRPr="00292773" w:rsidP="005D3386" w14:textId="77777777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D3386" w:rsidRPr="00292773" w:rsidP="00864922" w14:textId="738CDFF4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27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927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\@ "dddd, MMMM d, yyyy" </w:instrText>
                            </w:r>
                            <w:r w:rsidRPr="002927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0210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Monday, July 8, 2024</w:t>
                            </w:r>
                            <w:r w:rsidRPr="002927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162.75pt;height:71.2pt;margin-top:50.1pt;margin-left:348.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2336" filled="f" stroked="f" strokeweight="0.5pt">
                <v:textbox>
                  <w:txbxContent>
                    <w:p w:rsidR="005D3386" w:rsidRPr="00292773" w:rsidP="005D3386" w14:paraId="7FF8DB68" w14:textId="77777777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D3386" w:rsidRPr="00292773" w:rsidP="00864922" w14:paraId="0906122E" w14:textId="738CDFF4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2773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292773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\@ "dddd, MMMM d, yyyy" </w:instrText>
                      </w:r>
                      <w:r w:rsidRPr="00292773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10210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Monday, July 8, 2024</w:t>
                      </w:r>
                      <w:r w:rsidRPr="00292773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292773" w:rsidR="004E77C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982</wp:posOffset>
                </wp:positionH>
                <wp:positionV relativeFrom="paragraph">
                  <wp:posOffset>26670</wp:posOffset>
                </wp:positionV>
                <wp:extent cx="4463903" cy="1150620"/>
                <wp:effectExtent l="0" t="0" r="0" b="0"/>
                <wp:wrapTopAndBottom/>
                <wp:docPr id="2834015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63903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7C0" w:rsidRPr="00141D8A" w:rsidP="004E77C0" w14:textId="7F8FE67C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2927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tinsville Resident</w:t>
                            </w:r>
                            <w:r w:rsidRPr="00292773" w:rsidR="00283CA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141D8A">
                              <w:rPr>
                                <w:rFonts w:ascii="3 of 9 Barcode" w:hAnsi="3 of 9 Barcode"/>
                                <w:sz w:val="40"/>
                                <w:szCs w:val="40"/>
                              </w:rPr>
                              <w:t>*12345678A*</w:t>
                            </w:r>
                            <w:r w:rsidR="0045456C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2927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345678A</w:t>
                            </w:r>
                            <w:r w:rsidRPr="002927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980 Beaver Creek Drive Suite 2 </w:t>
                            </w:r>
                            <w:r w:rsidRPr="002927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Martinsville, VA 24112</w:t>
                            </w:r>
                            <w:r w:rsidRPr="002927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2927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927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oel </w:instrText>
                            </w:r>
                            <w:r w:rsidRPr="002927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927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**************AUTO**MIXED AADC 270</w:t>
                            </w:r>
                            <w:r w:rsidRPr="002927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1D8A">
                              <w:rPr>
                                <w:rFonts w:ascii="Trebuchet MS" w:hAnsi="Trebuchet MS"/>
                              </w:rPr>
                              <w:br/>
                            </w:r>
                            <w:r w:rsidRPr="00141D8A">
                              <w:rPr>
                                <w:rFonts w:ascii="USPSIMBStandard" w:hAnsi="USPSIMBStandard"/>
                              </w:rPr>
                              <w:fldChar w:fldCharType="begin"/>
                            </w:r>
                            <w:r w:rsidRPr="00141D8A">
                              <w:rPr>
                                <w:rFonts w:ascii="USPSIMBStandard" w:hAnsi="USPSIMBStandard"/>
                              </w:rPr>
                              <w:instrText xml:space="preserve"> MERGEFIELD barcode </w:instrText>
                            </w:r>
                            <w:r w:rsidRPr="00141D8A">
                              <w:rPr>
                                <w:rFonts w:ascii="USPSIMBStandard" w:hAnsi="USPSIMBStandard"/>
                              </w:rPr>
                              <w:fldChar w:fldCharType="separate"/>
                            </w:r>
                            <w:r w:rsidRPr="00141D8A">
                              <w:rPr>
                                <w:rFonts w:ascii="USPSIMBStandard" w:hAnsi="USPSIMBStandard"/>
                              </w:rPr>
                              <w:t>DDFAAAAATATFFATTDFDATATATTAFAAAFFAFFTTFFFDAFDFTFFFFFDFTFDA</w:t>
                            </w:r>
                            <w:r w:rsidRPr="00141D8A">
                              <w:rPr>
                                <w:rFonts w:ascii="USPSIMBStandard" w:hAnsi="USPSIMBStandard"/>
                              </w:rPr>
                              <w:fldChar w:fldCharType="end"/>
                            </w:r>
                            <w:r w:rsidRPr="00141D8A">
                              <w:rPr>
                                <w:rFonts w:ascii="USPSIMBStandard" w:hAnsi="USPSIMBStandard"/>
                              </w:rPr>
                              <w:br/>
                            </w:r>
                            <w:r w:rsidRPr="00141D8A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1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width:351.5pt;height:90.6pt;margin-top:2.1pt;margin-left:6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  <v:textbox>
                  <w:txbxContent>
                    <w:p w:rsidR="004E77C0" w:rsidRPr="00141D8A" w:rsidP="004E77C0" w14:paraId="6404F30E" w14:textId="7F8FE67C">
                      <w:p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292773">
                        <w:rPr>
                          <w:rFonts w:ascii="Arial" w:hAnsi="Arial" w:cs="Arial"/>
                          <w:sz w:val="20"/>
                          <w:szCs w:val="20"/>
                        </w:rPr>
                        <w:t>Martinsville Resident</w:t>
                      </w:r>
                      <w:r w:rsidRPr="00292773" w:rsidR="00283CA0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   </w:t>
                      </w:r>
                      <w:r w:rsidRPr="00141D8A">
                        <w:rPr>
                          <w:rFonts w:ascii="3 of 9 Barcode" w:hAnsi="3 of 9 Barcode"/>
                          <w:sz w:val="40"/>
                          <w:szCs w:val="40"/>
                        </w:rPr>
                        <w:t>*12345678A*</w:t>
                      </w:r>
                      <w:r w:rsidR="0045456C">
                        <w:rPr>
                          <w:rFonts w:ascii="Trebuchet MS" w:hAnsi="Trebuchet MS"/>
                        </w:rPr>
                        <w:t xml:space="preserve"> </w:t>
                      </w:r>
                      <w:r w:rsidRPr="00292773">
                        <w:rPr>
                          <w:rFonts w:ascii="Arial" w:hAnsi="Arial" w:cs="Arial"/>
                          <w:sz w:val="20"/>
                          <w:szCs w:val="20"/>
                        </w:rPr>
                        <w:t>12345678A</w:t>
                      </w:r>
                      <w:r w:rsidRPr="00292773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980 Beaver Creek Drive Suite 2 </w:t>
                      </w:r>
                      <w:r w:rsidRPr="00292773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Martinsville, VA 24112</w:t>
                      </w:r>
                      <w:r w:rsidRPr="00292773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292773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292773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oel </w:instrText>
                      </w:r>
                      <w:r w:rsidRPr="00292773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292773">
                        <w:rPr>
                          <w:rFonts w:ascii="Arial" w:hAnsi="Arial" w:cs="Arial"/>
                          <w:sz w:val="20"/>
                          <w:szCs w:val="20"/>
                        </w:rPr>
                        <w:t>***************AUTO**MIXED AADC 270</w:t>
                      </w:r>
                      <w:r w:rsidRPr="00292773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141D8A">
                        <w:rPr>
                          <w:rFonts w:ascii="Trebuchet MS" w:hAnsi="Trebuchet MS"/>
                        </w:rPr>
                        <w:br/>
                      </w:r>
                      <w:r w:rsidRPr="00141D8A">
                        <w:rPr>
                          <w:rFonts w:ascii="USPSIMBStandard" w:hAnsi="USPSIMBStandard"/>
                        </w:rPr>
                        <w:fldChar w:fldCharType="begin"/>
                      </w:r>
                      <w:r w:rsidRPr="00141D8A">
                        <w:rPr>
                          <w:rFonts w:ascii="USPSIMBStandard" w:hAnsi="USPSIMBStandard"/>
                        </w:rPr>
                        <w:instrText xml:space="preserve"> MERGEFIELD barcode </w:instrText>
                      </w:r>
                      <w:r w:rsidRPr="00141D8A">
                        <w:rPr>
                          <w:rFonts w:ascii="USPSIMBStandard" w:hAnsi="USPSIMBStandard"/>
                        </w:rPr>
                        <w:fldChar w:fldCharType="separate"/>
                      </w:r>
                      <w:r w:rsidRPr="00141D8A">
                        <w:rPr>
                          <w:rFonts w:ascii="USPSIMBStandard" w:hAnsi="USPSIMBStandard"/>
                        </w:rPr>
                        <w:t>DDFAAAAATATFFATTDFDATATATTAFAAAFFAFFTTFFFDAFDFTFFFFFDFTFDA</w:t>
                      </w:r>
                      <w:r w:rsidRPr="00141D8A">
                        <w:rPr>
                          <w:rFonts w:ascii="USPSIMBStandard" w:hAnsi="USPSIMBStandard"/>
                        </w:rPr>
                        <w:fldChar w:fldCharType="end"/>
                      </w:r>
                      <w:r w:rsidRPr="00141D8A">
                        <w:rPr>
                          <w:rFonts w:ascii="USPSIMBStandard" w:hAnsi="USPSIMBStandard"/>
                        </w:rPr>
                        <w:br/>
                      </w:r>
                      <w:r w:rsidRPr="00141D8A">
                        <w:rPr>
                          <w:rFonts w:ascii="Trebuchet MS" w:hAnsi="Trebuchet MS"/>
                          <w:sz w:val="16"/>
                          <w:szCs w:val="16"/>
                        </w:rPr>
                        <w:t>1    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92773" w:rsidR="0019012C">
        <w:rPr>
          <w:rFonts w:ascii="Arial" w:hAnsi="Arial" w:cs="Arial"/>
          <w:sz w:val="20"/>
          <w:szCs w:val="20"/>
        </w:rPr>
        <w:t xml:space="preserve">Dear </w:t>
      </w:r>
      <w:r w:rsidRPr="00292773" w:rsidR="008E2B97">
        <w:rPr>
          <w:rFonts w:ascii="Arial" w:hAnsi="Arial" w:cs="Arial"/>
          <w:sz w:val="20"/>
          <w:szCs w:val="20"/>
        </w:rPr>
        <w:t>&lt;CITY&gt;</w:t>
      </w:r>
      <w:r w:rsidRPr="00292773" w:rsidR="0019012C">
        <w:rPr>
          <w:rFonts w:ascii="Arial" w:hAnsi="Arial" w:cs="Arial"/>
          <w:sz w:val="20"/>
          <w:szCs w:val="20"/>
        </w:rPr>
        <w:t xml:space="preserve"> Resident:</w:t>
      </w:r>
      <w:r w:rsidRPr="00292773" w:rsidR="00A53E71">
        <w:rPr>
          <w:rFonts w:ascii="Arial" w:hAnsi="Arial" w:cs="Arial"/>
          <w:noProof/>
          <w:sz w:val="20"/>
          <w:szCs w:val="20"/>
        </w:rPr>
        <w:t xml:space="preserve"> </w:t>
      </w:r>
    </w:p>
    <w:p w:rsidR="00FE3397" w:rsidRPr="00292773" w:rsidP="00FE3397" w14:paraId="087D8E38" w14:textId="33D2398B">
      <w:pPr>
        <w:spacing w:before="120" w:line="300" w:lineRule="auto"/>
        <w:rPr>
          <w:rFonts w:ascii="Arial" w:hAnsi="Arial" w:cs="Arial"/>
          <w:spacing w:val="-2"/>
          <w:sz w:val="20"/>
          <w:szCs w:val="20"/>
        </w:rPr>
      </w:pPr>
      <w:r w:rsidRPr="00292773">
        <w:rPr>
          <w:rFonts w:ascii="Arial" w:hAnsi="Arial" w:cs="Arial"/>
          <w:spacing w:val="-2"/>
          <w:sz w:val="20"/>
          <w:szCs w:val="20"/>
        </w:rPr>
        <w:t>We</w:t>
      </w:r>
      <w:r w:rsidRPr="00292773">
        <w:rPr>
          <w:rFonts w:ascii="Arial" w:hAnsi="Arial" w:cs="Arial"/>
          <w:spacing w:val="-2"/>
          <w:sz w:val="20"/>
          <w:szCs w:val="20"/>
        </w:rPr>
        <w:t xml:space="preserve"> have been trying to reach you to ask for your help with a national survey about </w:t>
      </w:r>
      <w:r w:rsidRPr="00292773" w:rsidR="005A42FF">
        <w:rPr>
          <w:rFonts w:ascii="Arial" w:hAnsi="Arial" w:cs="Arial"/>
          <w:spacing w:val="-2"/>
          <w:sz w:val="20"/>
          <w:szCs w:val="20"/>
        </w:rPr>
        <w:t>traffic safety</w:t>
      </w:r>
      <w:r w:rsidRPr="00292773">
        <w:rPr>
          <w:rFonts w:ascii="Arial" w:hAnsi="Arial" w:cs="Arial"/>
          <w:spacing w:val="-2"/>
          <w:sz w:val="20"/>
          <w:szCs w:val="20"/>
        </w:rPr>
        <w:t xml:space="preserve"> conducted by the National Highway Traffic Safety Administration (NHTSA). </w:t>
      </w:r>
      <w:r w:rsidRPr="00292773" w:rsidR="008804DA">
        <w:rPr>
          <w:rFonts w:ascii="Arial" w:hAnsi="Arial" w:cs="Arial"/>
          <w:spacing w:val="-2"/>
          <w:sz w:val="20"/>
          <w:szCs w:val="20"/>
        </w:rPr>
        <w:t>As of the date of this mailing, w</w:t>
      </w:r>
      <w:r w:rsidRPr="00292773">
        <w:rPr>
          <w:rFonts w:ascii="Arial" w:hAnsi="Arial" w:cs="Arial"/>
          <w:spacing w:val="-2"/>
          <w:sz w:val="20"/>
          <w:szCs w:val="20"/>
        </w:rPr>
        <w:t>e have not received your response</w:t>
      </w:r>
      <w:r w:rsidRPr="00292773" w:rsidR="008804DA">
        <w:rPr>
          <w:rFonts w:ascii="Arial" w:hAnsi="Arial" w:cs="Arial"/>
          <w:spacing w:val="-2"/>
          <w:sz w:val="20"/>
          <w:szCs w:val="20"/>
        </w:rPr>
        <w:t>.</w:t>
      </w:r>
      <w:r w:rsidRPr="00292773">
        <w:rPr>
          <w:rFonts w:ascii="Arial" w:hAnsi="Arial" w:cs="Arial"/>
          <w:spacing w:val="-2"/>
          <w:sz w:val="20"/>
          <w:szCs w:val="20"/>
        </w:rPr>
        <w:t xml:space="preserve"> </w:t>
      </w:r>
    </w:p>
    <w:p w:rsidR="009008E1" w:rsidP="00E12555" w14:paraId="4BE1D82E" w14:textId="77777777">
      <w:pPr>
        <w:spacing w:before="160" w:after="120" w:line="300" w:lineRule="auto"/>
        <w:rPr>
          <w:rFonts w:ascii="Arial" w:hAnsi="Arial" w:cs="Arial"/>
          <w:spacing w:val="-2"/>
          <w:sz w:val="20"/>
          <w:szCs w:val="20"/>
        </w:rPr>
        <w:sectPr w:rsidSect="006935EC">
          <w:headerReference w:type="default" r:id="rId8"/>
          <w:footerReference w:type="default" r:id="rId9"/>
          <w:pgSz w:w="12240" w:h="15840"/>
          <w:pgMar w:top="720" w:right="1008" w:bottom="720" w:left="1008" w:header="288" w:footer="432" w:gutter="0"/>
          <w:cols w:space="720"/>
          <w:docGrid w:linePitch="360"/>
        </w:sectPr>
      </w:pPr>
    </w:p>
    <w:p w:rsidR="00820ACD" w:rsidP="00E12555" w14:paraId="4530A038" w14:textId="0147B0FA">
      <w:pPr>
        <w:spacing w:before="160" w:after="240" w:line="300" w:lineRule="auto"/>
        <w:rPr>
          <w:rFonts w:ascii="Arial" w:hAnsi="Arial" w:cs="Arial"/>
          <w:b/>
          <w:bCs/>
          <w:sz w:val="20"/>
          <w:szCs w:val="20"/>
        </w:rPr>
      </w:pPr>
      <w:r w:rsidRPr="00292773">
        <w:rPr>
          <w:rFonts w:ascii="Arial" w:hAnsi="Arial" w:cs="Arial"/>
          <w:spacing w:val="-2"/>
          <w:sz w:val="20"/>
          <w:szCs w:val="20"/>
        </w:rPr>
        <w:t xml:space="preserve">This </w:t>
      </w:r>
      <w:r w:rsidRPr="00C06EB8">
        <w:rPr>
          <w:rFonts w:ascii="Arial" w:hAnsi="Arial" w:cs="Arial"/>
          <w:spacing w:val="-2"/>
          <w:sz w:val="20"/>
          <w:szCs w:val="20"/>
        </w:rPr>
        <w:t xml:space="preserve">is your </w:t>
      </w:r>
      <w:r w:rsidRPr="00C06EB8">
        <w:rPr>
          <w:rFonts w:ascii="Arial" w:hAnsi="Arial" w:cs="Arial"/>
          <w:b/>
          <w:bCs/>
          <w:spacing w:val="-2"/>
          <w:sz w:val="20"/>
          <w:szCs w:val="20"/>
        </w:rPr>
        <w:t xml:space="preserve">last chance </w:t>
      </w:r>
      <w:r w:rsidRPr="00C06EB8">
        <w:rPr>
          <w:rFonts w:ascii="Arial" w:hAnsi="Arial" w:cs="Arial"/>
          <w:spacing w:val="-2"/>
          <w:sz w:val="20"/>
          <w:szCs w:val="20"/>
        </w:rPr>
        <w:t>to participate</w:t>
      </w:r>
      <w:r w:rsidRPr="00292773">
        <w:rPr>
          <w:rFonts w:ascii="Arial" w:hAnsi="Arial" w:cs="Arial"/>
          <w:spacing w:val="-2"/>
          <w:sz w:val="20"/>
          <w:szCs w:val="20"/>
        </w:rPr>
        <w:t xml:space="preserve"> and receive </w:t>
      </w:r>
      <w:r w:rsidRPr="00292773" w:rsidR="00A81598">
        <w:rPr>
          <w:rFonts w:ascii="Arial" w:hAnsi="Arial" w:cs="Arial"/>
          <w:spacing w:val="-2"/>
          <w:sz w:val="20"/>
          <w:szCs w:val="20"/>
        </w:rPr>
        <w:t>your</w:t>
      </w:r>
      <w:r w:rsidRPr="00292773">
        <w:rPr>
          <w:rFonts w:ascii="Arial" w:hAnsi="Arial" w:cs="Arial"/>
          <w:spacing w:val="-2"/>
          <w:sz w:val="20"/>
          <w:szCs w:val="20"/>
        </w:rPr>
        <w:t xml:space="preserve"> </w:t>
      </w:r>
      <w:r w:rsidRPr="00292773">
        <w:rPr>
          <w:rFonts w:ascii="Arial" w:hAnsi="Arial" w:cs="Arial"/>
          <w:b/>
          <w:bCs/>
          <w:spacing w:val="-2"/>
          <w:sz w:val="20"/>
          <w:szCs w:val="20"/>
        </w:rPr>
        <w:t>$</w:t>
      </w:r>
      <w:r w:rsidRPr="00292773" w:rsidR="008804DA">
        <w:rPr>
          <w:rFonts w:ascii="Arial" w:hAnsi="Arial" w:cs="Arial"/>
          <w:b/>
          <w:bCs/>
          <w:spacing w:val="-2"/>
          <w:sz w:val="20"/>
          <w:szCs w:val="20"/>
        </w:rPr>
        <w:t>&lt;AMOUNT&gt;</w:t>
      </w:r>
      <w:r w:rsidRPr="00292773">
        <w:rPr>
          <w:rFonts w:ascii="Arial" w:hAnsi="Arial" w:cs="Arial"/>
          <w:b/>
          <w:bCs/>
          <w:spacing w:val="-2"/>
          <w:sz w:val="20"/>
          <w:szCs w:val="20"/>
        </w:rPr>
        <w:t xml:space="preserve"> Amazon.com gift code </w:t>
      </w:r>
      <w:r w:rsidRPr="00292773">
        <w:rPr>
          <w:rFonts w:ascii="Arial" w:hAnsi="Arial" w:cs="Arial"/>
          <w:spacing w:val="-2"/>
          <w:sz w:val="20"/>
          <w:szCs w:val="20"/>
        </w:rPr>
        <w:t xml:space="preserve">for completing the survey. </w:t>
      </w:r>
      <w:r w:rsidR="00C06EB8">
        <w:rPr>
          <w:rFonts w:ascii="Arial" w:hAnsi="Arial" w:cs="Arial"/>
          <w:bCs/>
          <w:sz w:val="20"/>
          <w:szCs w:val="20"/>
        </w:rPr>
        <w:t>It should only</w:t>
      </w:r>
      <w:r w:rsidRPr="00292773" w:rsidR="003B1FC7">
        <w:rPr>
          <w:rFonts w:ascii="Arial" w:hAnsi="Arial" w:cs="Arial"/>
          <w:bCs/>
          <w:sz w:val="20"/>
          <w:szCs w:val="20"/>
        </w:rPr>
        <w:t xml:space="preserve"> take about </w:t>
      </w:r>
      <w:r w:rsidR="00102105">
        <w:rPr>
          <w:rFonts w:ascii="Arial" w:hAnsi="Arial" w:cs="Arial"/>
          <w:bCs/>
          <w:sz w:val="20"/>
          <w:szCs w:val="20"/>
        </w:rPr>
        <w:t>30</w:t>
      </w:r>
      <w:r w:rsidRPr="00292773" w:rsidR="003B1FC7">
        <w:rPr>
          <w:rFonts w:ascii="Arial" w:hAnsi="Arial" w:cs="Arial"/>
          <w:bCs/>
          <w:sz w:val="20"/>
          <w:szCs w:val="20"/>
        </w:rPr>
        <w:t xml:space="preserve"> minutes and is a valuable public service that will </w:t>
      </w:r>
      <w:r w:rsidRPr="00292773" w:rsidR="003B1FC7">
        <w:rPr>
          <w:rFonts w:ascii="Arial" w:hAnsi="Arial" w:cs="Arial"/>
          <w:b/>
          <w:bCs/>
          <w:sz w:val="20"/>
          <w:szCs w:val="20"/>
        </w:rPr>
        <w:t xml:space="preserve">help NHTSA understand the issues that are important to people </w:t>
      </w:r>
      <w:r w:rsidR="00C06EB8">
        <w:rPr>
          <w:rFonts w:ascii="Arial" w:hAnsi="Arial" w:cs="Arial"/>
          <w:b/>
          <w:bCs/>
          <w:sz w:val="20"/>
          <w:szCs w:val="20"/>
        </w:rPr>
        <w:t xml:space="preserve">  </w:t>
      </w:r>
      <w:r w:rsidRPr="00292773" w:rsidR="003B1FC7">
        <w:rPr>
          <w:rFonts w:ascii="Arial" w:hAnsi="Arial" w:cs="Arial"/>
          <w:b/>
          <w:bCs/>
          <w:sz w:val="20"/>
          <w:szCs w:val="20"/>
        </w:rPr>
        <w:t xml:space="preserve">in your area. </w:t>
      </w:r>
    </w:p>
    <w:p w:rsidR="00493B17" w:rsidRPr="00B92CF9" w:rsidP="00E12555" w14:paraId="318054BB" w14:textId="6C1203E5">
      <w:pPr>
        <w:pStyle w:val="IntenseQuote"/>
        <w:pBdr>
          <w:top w:val="single" w:sz="4" w:space="10" w:color="auto"/>
          <w:bottom w:val="single" w:sz="4" w:space="10" w:color="auto"/>
        </w:pBdr>
        <w:spacing w:before="160" w:after="120"/>
        <w:ind w:left="144" w:right="144"/>
        <w:rPr>
          <w:rFonts w:ascii="Arial" w:hAnsi="Arial" w:cs="Arial"/>
          <w:b/>
          <w:bCs/>
          <w:color w:val="000000" w:themeColor="text1"/>
          <w:sz w:val="20"/>
          <w:szCs w:val="20"/>
        </w:rPr>
        <w:sectPr w:rsidSect="006935EC">
          <w:type w:val="continuous"/>
          <w:pgSz w:w="12240" w:h="15840"/>
          <w:pgMar w:top="720" w:right="1008" w:bottom="720" w:left="1008" w:header="288" w:footer="432" w:gutter="0"/>
          <w:cols w:num="2" w:space="0" w:equalWidth="0">
            <w:col w:w="6336"/>
            <w:col w:w="3888"/>
          </w:cols>
          <w:docGrid w:linePitch="360"/>
        </w:sectPr>
      </w:pPr>
      <w:r w:rsidRPr="005A50AE">
        <w:rPr>
          <w:rFonts w:ascii="Arial" w:hAnsi="Arial" w:cs="Arial"/>
          <w:color w:val="000000" w:themeColor="text1"/>
          <w:sz w:val="20"/>
          <w:szCs w:val="20"/>
        </w:rPr>
        <w:t xml:space="preserve">Visit </w:t>
      </w:r>
      <w:r w:rsidRPr="005A50AE">
        <w:rPr>
          <w:rFonts w:ascii="Arial" w:hAnsi="Arial" w:cs="Arial"/>
          <w:b/>
          <w:bCs/>
          <w:color w:val="000000" w:themeColor="text1"/>
          <w:sz w:val="20"/>
          <w:szCs w:val="20"/>
        </w:rPr>
        <w:t>www.nhtsa.gov/road-safety</w:t>
      </w:r>
      <w:r w:rsidRPr="005A50AE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to learn about </w:t>
      </w:r>
      <w:r w:rsidR="00CE5C95">
        <w:rPr>
          <w:rFonts w:ascii="Arial" w:hAnsi="Arial" w:cs="Arial"/>
          <w:color w:val="000000" w:themeColor="text1"/>
          <w:sz w:val="20"/>
          <w:szCs w:val="20"/>
        </w:rPr>
        <w:t xml:space="preserve">NHTSA’s </w:t>
      </w:r>
      <w:r w:rsidR="00B6589F">
        <w:rPr>
          <w:rFonts w:ascii="Arial" w:hAnsi="Arial" w:cs="Arial"/>
          <w:color w:val="000000" w:themeColor="text1"/>
          <w:sz w:val="20"/>
          <w:szCs w:val="20"/>
        </w:rPr>
        <w:t xml:space="preserve">programs and </w:t>
      </w:r>
      <w:r w:rsidR="00A229C4">
        <w:rPr>
          <w:rFonts w:ascii="Arial" w:hAnsi="Arial" w:cs="Arial"/>
          <w:color w:val="000000" w:themeColor="text1"/>
          <w:sz w:val="20"/>
          <w:szCs w:val="20"/>
        </w:rPr>
        <w:t xml:space="preserve">their </w:t>
      </w:r>
      <w:r w:rsidR="00CE551F">
        <w:rPr>
          <w:rFonts w:ascii="Arial" w:hAnsi="Arial" w:cs="Arial"/>
          <w:color w:val="000000" w:themeColor="text1"/>
          <w:sz w:val="20"/>
          <w:szCs w:val="20"/>
        </w:rPr>
        <w:t>commitmen</w:t>
      </w:r>
      <w:r w:rsidR="00163BAA">
        <w:rPr>
          <w:rFonts w:ascii="Arial" w:hAnsi="Arial" w:cs="Arial"/>
          <w:color w:val="000000" w:themeColor="text1"/>
          <w:sz w:val="20"/>
          <w:szCs w:val="20"/>
        </w:rPr>
        <w:t>t to</w:t>
      </w:r>
      <w:r w:rsidR="002C7785">
        <w:rPr>
          <w:rFonts w:ascii="Arial" w:hAnsi="Arial" w:cs="Arial"/>
          <w:color w:val="000000" w:themeColor="text1"/>
          <w:sz w:val="20"/>
          <w:szCs w:val="20"/>
        </w:rPr>
        <w:t xml:space="preserve"> keeping Americans safe while</w:t>
      </w:r>
      <w:r w:rsidR="006D780B">
        <w:rPr>
          <w:rFonts w:ascii="Arial" w:hAnsi="Arial" w:cs="Arial"/>
          <w:color w:val="000000" w:themeColor="text1"/>
          <w:sz w:val="20"/>
          <w:szCs w:val="20"/>
        </w:rPr>
        <w:t xml:space="preserve"> on our roadways</w:t>
      </w:r>
      <w:r w:rsidR="002C77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D71F58" w:rsidRPr="00292773" w:rsidP="00CC2BC1" w14:paraId="24128E4E" w14:textId="7D9D894A">
      <w:pPr>
        <w:spacing w:before="240" w:after="120" w:line="300" w:lineRule="auto"/>
        <w:rPr>
          <w:rFonts w:ascii="Arial" w:hAnsi="Arial" w:cs="Arial"/>
          <w:b/>
          <w:position w:val="4"/>
          <w:sz w:val="20"/>
          <w:szCs w:val="20"/>
          <w:u w:val="single"/>
        </w:rPr>
      </w:pPr>
      <w:r w:rsidRPr="00292773">
        <w:rPr>
          <w:rFonts w:ascii="Arial" w:hAnsi="Arial" w:cs="Arial"/>
          <w:b/>
          <w:noProof/>
          <w:spacing w:val="-332"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85750</wp:posOffset>
                </wp:positionV>
                <wp:extent cx="6492240" cy="1950085"/>
                <wp:effectExtent l="0" t="0" r="22860" b="12065"/>
                <wp:wrapTopAndBottom/>
                <wp:docPr id="78668666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92240" cy="1950085"/>
                          <a:chOff x="0" y="0"/>
                          <a:chExt cx="6492240" cy="1950629"/>
                        </a:xfrm>
                      </wpg:grpSpPr>
                      <wpg:grpSp>
                        <wpg:cNvPr id="617311502" name="Group 9"/>
                        <wpg:cNvGrpSpPr/>
                        <wpg:grpSpPr>
                          <a:xfrm>
                            <a:off x="0" y="0"/>
                            <a:ext cx="6492240" cy="1950629"/>
                            <a:chOff x="0" y="0"/>
                            <a:chExt cx="6492240" cy="1954789"/>
                          </a:xfrm>
                        </wpg:grpSpPr>
                        <wps:wsp xmlns:wps="http://schemas.microsoft.com/office/word/2010/wordprocessingShape">
                          <wps:cNvPr id="4136406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7819" y="992038"/>
                              <a:ext cx="545465" cy="372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21DE" w:rsidRPr="00292773" w:rsidP="00FF21DE" w14:textId="7777777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292773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/>
                        </wps:wsp>
                        <wps:wsp xmlns:wps="http://schemas.microsoft.com/office/word/2010/wordprocessingShape">
                          <wps:cNvPr id="1061229235" name="Rectangle: Rounded Corners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2240" cy="319660"/>
                            </a:xfrm>
                            <a:prstGeom prst="roundRect">
                              <a:avLst>
                                <a:gd name="adj" fmla="val 24922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FF21DE" w:rsidRPr="00292773" w:rsidP="00FF21DE" w14:textId="782DAE60">
                                <w:pPr>
                                  <w:spacing w:after="120"/>
                                  <w:ind w:right="29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92773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ep 1</w:t>
                                </w:r>
                                <w:r w:rsidRPr="0029277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Give this letter to the </w:t>
                                </w:r>
                                <w:r w:rsidRPr="00292773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dult</w:t>
                                </w:r>
                                <w:r w:rsidRPr="0029277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92773" w:rsidR="003B0B6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(age 18+) </w:t>
                                </w:r>
                                <w:r w:rsidRPr="0029277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in your household </w:t>
                                </w:r>
                                <w:r w:rsidRPr="00292773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ith the</w:t>
                                </w:r>
                                <w:r w:rsidRPr="0029277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92773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next birthday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0" anchor="ctr" anchorCtr="0" upright="1"/>
                        </wps:wsp>
                        <wps:wsp xmlns:wps="http://schemas.microsoft.com/office/word/2010/wordprocessingShape">
                          <wps:cNvPr id="171239982" name="Rectangle: Rounded Corners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8151" y="396815"/>
                              <a:ext cx="2513965" cy="1557974"/>
                            </a:xfrm>
                            <a:prstGeom prst="roundRect">
                              <a:avLst>
                                <a:gd name="adj" fmla="val 6443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FF21DE" w:rsidRPr="006D0544" w:rsidP="00FF21DE" w14:textId="77777777">
                                <w:pPr>
                                  <w:spacing w:after="480" w:line="240" w:lineRule="auto"/>
                                  <w:ind w:right="29"/>
                                  <w:rPr>
                                    <w:rFonts w:ascii="Trebuchet MS" w:hAnsi="Trebuchet MS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D0544">
                                  <w:rPr>
                                    <w:rFonts w:ascii="Trebuchet MS" w:hAnsi="Trebuchet MS" w:cs="Arial"/>
                                    <w:b/>
                                    <w:sz w:val="24"/>
                                    <w:szCs w:val="24"/>
                                  </w:rPr>
                                  <w:t>By mail…</w:t>
                                </w:r>
                              </w:p>
                              <w:p w:rsidR="00FF21DE" w:rsidRPr="00292773" w:rsidP="00FF21DE" w14:textId="77777777">
                                <w:pPr>
                                  <w:spacing w:after="240" w:line="240" w:lineRule="auto"/>
                                  <w:ind w:right="29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92773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Step 2:</w:t>
                                </w:r>
                                <w:r w:rsidRPr="0029277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Fill out the enclosed survey.</w:t>
                                </w:r>
                              </w:p>
                              <w:p w:rsidR="00FF21DE" w:rsidRPr="00292773" w:rsidP="00910BDB" w14:textId="77777777">
                                <w:pPr>
                                  <w:spacing w:after="0" w:line="240" w:lineRule="auto"/>
                                  <w:ind w:left="734" w:right="29" w:hanging="734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92773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Step 3:</w:t>
                                </w:r>
                                <w:r w:rsidRPr="0029277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Place your completed survey in the provided postage-paid envelope and drop in your nearest mailbox.</w:t>
                                </w:r>
                              </w:p>
                            </w:txbxContent>
                          </wps:txbx>
                          <wps:bodyPr rot="0" vert="horz" wrap="square" lIns="45720" tIns="0" rIns="0" bIns="0" anchor="t" anchorCtr="0" upright="1"/>
                        </wps:wsp>
                        <pic:pic xmlns:pic="http://schemas.openxmlformats.org/drawingml/2006/picture">
                          <pic:nvPicPr>
                            <pic:cNvPr id="737255417" name="Graphic 8" descr="Envelope outline"/>
                            <pic:cNvPicPr/>
                          </pic:nvPicPr>
                          <pic:blipFill>
                            <a:blip xmlns:r="http://schemas.openxmlformats.org/officeDocument/2006/relationships" r:embed="rId10" cstate="print">
                              <a:grayscl/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08430" y="345064"/>
                              <a:ext cx="638810" cy="5962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 xmlns:wps="http://schemas.microsoft.com/office/word/2010/wordprocessingShape">
                        <wps:cNvPr id="1832411894" name="Rectangle: Rounded Corners 4"/>
                        <wps:cNvSpPr>
                          <a:spLocks noChangeArrowheads="1"/>
                        </wps:cNvSpPr>
                        <wps:spPr bwMode="auto">
                          <a:xfrm>
                            <a:off x="7749" y="395207"/>
                            <a:ext cx="3519805" cy="1554804"/>
                          </a:xfrm>
                          <a:prstGeom prst="roundRect">
                            <a:avLst>
                              <a:gd name="adj" fmla="val 570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011907" w:rsidRPr="00292773" w:rsidP="00011907" w14:textId="77777777">
                              <w:pPr>
                                <w:spacing w:after="120" w:line="240" w:lineRule="auto"/>
                                <w:ind w:right="29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9277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Online…</w:t>
                              </w:r>
                            </w:p>
                            <w:p w:rsidR="00011907" w:rsidRPr="00102105" w:rsidP="00011907" w14:textId="77777777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0210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tep 2:</w:t>
                              </w:r>
                            </w:p>
                            <w:p w:rsidR="00011907" w:rsidRPr="00292773" w:rsidP="00292773" w14:textId="77777777">
                              <w:pPr>
                                <w:spacing w:after="12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0210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o to</w:t>
                              </w:r>
                              <w:r w:rsidRPr="0010210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0210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pacing w:val="-20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bookmarkStart w:id="1" w:name="_Hlk76554754"/>
                              <w:hyperlink r:id="rId12" w:history="1">
                                <w:r w:rsidRPr="0010210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pacing w:val="2"/>
                                    <w:position w:val="2"/>
                                    <w:sz w:val="20"/>
                                    <w:szCs w:val="20"/>
                                  </w:rPr>
                                  <w:t>www.NTSSurvey.com</w:t>
                                </w:r>
                                <w:bookmarkEnd w:id="1"/>
                              </w:hyperlink>
                              <w:r w:rsidRPr="00102105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2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102105">
                                <w:rPr>
                                  <w:rFonts w:ascii="Arial" w:hAnsi="Arial" w:cs="Arial"/>
                                  <w:spacing w:val="2"/>
                                  <w:sz w:val="20"/>
                                  <w:szCs w:val="20"/>
                                </w:rPr>
                                <w:t>and</w:t>
                              </w:r>
                              <w:r w:rsidRPr="00292773">
                                <w:rPr>
                                  <w:rFonts w:ascii="Arial" w:hAnsi="Arial" w:cs="Arial"/>
                                  <w:spacing w:val="2"/>
                                  <w:sz w:val="20"/>
                                  <w:szCs w:val="20"/>
                                </w:rPr>
                                <w:t xml:space="preserve"> e</w:t>
                              </w:r>
                              <w:r w:rsidRPr="0029277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ter</w:t>
                              </w:r>
                              <w:r w:rsidRPr="0029277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&lt;PINNUM&gt;</w:t>
                              </w:r>
                              <w:r w:rsidRPr="0029277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011907" w:rsidRPr="00292773" w:rsidP="00292773" w14:textId="77777777">
                              <w:pPr>
                                <w:spacing w:before="120" w:after="120" w:line="240" w:lineRule="auto"/>
                                <w:ind w:left="1710" w:right="29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92773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-OR-</w:t>
                              </w:r>
                            </w:p>
                            <w:p w:rsidR="00011907" w:rsidRPr="00292773" w:rsidP="00011907" w14:textId="77777777">
                              <w:pPr>
                                <w:spacing w:line="240" w:lineRule="auto"/>
                                <w:ind w:right="29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92773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can this QR code to go to the survey.</w:t>
                              </w:r>
                            </w:p>
                            <w:p w:rsidR="00011907" w:rsidRPr="00292773" w:rsidP="00011907" w14:textId="77777777">
                              <w:pPr>
                                <w:spacing w:after="0"/>
                                <w:ind w:right="1244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9277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Just point your cell phone camera at the QR code</w:t>
                              </w:r>
                            </w:p>
                            <w:p w:rsidR="00011907" w:rsidRPr="00292773" w:rsidP="00011907" w14:textId="77777777">
                              <w:pPr>
                                <w:spacing w:after="0"/>
                                <w:ind w:right="1244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92773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and click on the link that appears. </w:t>
                              </w:r>
                            </w:p>
                            <w:p w:rsidR="00011907" w:rsidRPr="00FF21DE" w:rsidP="00011907" w14:textId="77777777">
                              <w:pPr>
                                <w:spacing w:after="0" w:line="276" w:lineRule="auto"/>
                                <w:ind w:right="29"/>
                                <w:rPr>
                                  <w:rFonts w:ascii="Trebuchet MS" w:hAnsi="Trebuchet MS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0" rIns="45720" bIns="0" anchor="t" anchorCtr="0" upright="1"/>
                      </wps:wsp>
                      <pic:pic xmlns:pic="http://schemas.openxmlformats.org/drawingml/2006/picture">
                        <pic:nvPicPr>
                          <pic:cNvPr id="1530335240" name="Graphic 5" descr="Internet outline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alphaModFix amt="100000"/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5586" y="348712"/>
                            <a:ext cx="548640" cy="52324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865979123" name="Straight Arrow Connector 6"/>
                        <wps:cNvCnPr/>
                        <wps:spPr>
                          <a:xfrm>
                            <a:off x="100738" y="1535608"/>
                            <a:ext cx="242316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9095530" name="Group 5"/>
                        <wpg:cNvGrpSpPr/>
                        <wpg:grpSpPr>
                          <a:xfrm>
                            <a:off x="2600809" y="1133301"/>
                            <a:ext cx="731520" cy="731520"/>
                            <a:chOff x="-476659" y="-161277"/>
                            <a:chExt cx="2112307" cy="2131109"/>
                          </a:xfrm>
                        </wpg:grpSpPr>
                        <pic:pic xmlns:pic="http://schemas.openxmlformats.org/drawingml/2006/picture">
                          <pic:nvPicPr>
                            <pic:cNvPr id="1079994094" name="Picture 1" descr="A qr code on a white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15" cstate="print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58851" y="-161277"/>
                              <a:ext cx="2094499" cy="2094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 xmlns:wps="http://schemas.microsoft.com/office/word/2010/wordprocessingShape">
                          <wps:cNvPr id="1763026008" name="Rectangle 4"/>
                          <wps:cNvSpPr/>
                          <wps:spPr>
                            <a:xfrm>
                              <a:off x="-476659" y="-104025"/>
                              <a:ext cx="2094499" cy="2073857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41961"/>
                              </a:srgbClr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11907" w:rsidRPr="00EE7B9E" w:rsidP="00011907" w14:textId="7777777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EE7B9E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MERGE </w:t>
                                </w:r>
                              </w:p>
                              <w:p w:rsidR="00011907" w:rsidRPr="00EE7B9E" w:rsidP="00011907" w14:textId="7777777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EE7B9E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QR CODES</w:t>
                                </w:r>
                              </w:p>
                              <w:p w:rsidR="00011907" w:rsidRPr="00EE7B9E" w:rsidP="00011907" w14:textId="7777777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EE7B9E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7" style="width:511.2pt;height:153.55pt;margin-top:22.5pt;margin-left:-0.15pt;mso-height-relative:margin;position:absolute;z-index:251664384" coordsize="64922,19506">
                <v:group id="Group 9" o:spid="_x0000_s1028" style="width:64922;height:19506;position:absolute" coordsize="64922,19547">
                  <v:shape id="_x0000_s1029" type="#_x0000_t202" style="width:5454;height:3727;left:34678;mso-wrap-style:square;position:absolute;top:9920;visibility:visible;v-text-anchor:middle" filled="f" stroked="f">
                    <v:textbox>
                      <w:txbxContent>
                        <w:p w:rsidR="00FF21DE" w:rsidRPr="00292773" w:rsidP="00FF21DE" w14:paraId="59D9C245" w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92773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OR</w:t>
                          </w:r>
                        </w:p>
                      </w:txbxContent>
                    </v:textbox>
                  </v:shape>
                  <v:roundrect id="Rectangle: Rounded Corners 1" o:spid="_x0000_s1030" style="width:64922;height:3196;mso-wrap-style:square;position:absolute;visibility:visible;v-text-anchor:middle" arcsize="16332f" fillcolor="#f2f2f2" strokecolor="#bfbfbf" strokeweight="1pt">
                    <v:textbox inset=",,,0">
                      <w:txbxContent>
                        <w:p w:rsidR="00FF21DE" w:rsidRPr="00292773" w:rsidP="00FF21DE" w14:paraId="748FF9B0" w14:textId="782DAE60">
                          <w:pPr>
                            <w:spacing w:after="120"/>
                            <w:ind w:right="29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9277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tep 1</w:t>
                          </w:r>
                          <w:r w:rsidRPr="0029277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Give this letter to the </w:t>
                          </w:r>
                          <w:r w:rsidRPr="0029277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dult</w:t>
                          </w:r>
                          <w:r w:rsidRPr="0029277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92773" w:rsidR="003B0B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(age 18+) </w:t>
                          </w:r>
                          <w:r w:rsidRPr="0029277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n your household </w:t>
                          </w:r>
                          <w:r w:rsidRPr="0029277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with the</w:t>
                          </w:r>
                          <w:r w:rsidRPr="0029277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9277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next birthday. </w:t>
                          </w:r>
                        </w:p>
                      </w:txbxContent>
                    </v:textbox>
                  </v:roundrect>
                  <v:roundrect id="Rectangle: Rounded Corners 7" o:spid="_x0000_s1031" style="width:25140;height:15579;left:39681;mso-wrap-style:square;position:absolute;top:3968;visibility:visible;v-text-anchor:top" arcsize="4223f" fillcolor="#f2f2f2" strokecolor="#bfbfbf" strokeweight="1pt">
                    <v:textbox inset="3.6pt,0,0,0">
                      <w:txbxContent>
                        <w:p w:rsidR="00FF21DE" w:rsidRPr="006D0544" w:rsidP="00FF21DE" w14:paraId="5CC342AF" w14:textId="77777777">
                          <w:pPr>
                            <w:spacing w:after="480" w:line="240" w:lineRule="auto"/>
                            <w:ind w:right="29"/>
                            <w:rPr>
                              <w:rFonts w:ascii="Trebuchet MS" w:hAnsi="Trebuchet MS" w:cs="Arial"/>
                              <w:b/>
                              <w:sz w:val="24"/>
                              <w:szCs w:val="24"/>
                            </w:rPr>
                          </w:pPr>
                          <w:r w:rsidRPr="006D0544">
                            <w:rPr>
                              <w:rFonts w:ascii="Trebuchet MS" w:hAnsi="Trebuchet MS" w:cs="Arial"/>
                              <w:b/>
                              <w:sz w:val="24"/>
                              <w:szCs w:val="24"/>
                            </w:rPr>
                            <w:t>By mail…</w:t>
                          </w:r>
                        </w:p>
                        <w:p w:rsidR="00FF21DE" w:rsidRPr="00292773" w:rsidP="00FF21DE" w14:paraId="49E22251" w14:textId="77777777">
                          <w:pPr>
                            <w:spacing w:after="240" w:line="240" w:lineRule="auto"/>
                            <w:ind w:right="29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9277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tep 2:</w:t>
                          </w:r>
                          <w:r w:rsidRPr="0029277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ill out the enclosed survey.</w:t>
                          </w:r>
                        </w:p>
                        <w:p w:rsidR="00FF21DE" w:rsidRPr="00292773" w:rsidP="00910BDB" w14:paraId="034B691A" w14:textId="77777777">
                          <w:pPr>
                            <w:spacing w:after="0" w:line="240" w:lineRule="auto"/>
                            <w:ind w:left="734" w:right="29" w:hanging="734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9277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tep 3:</w:t>
                          </w:r>
                          <w:r w:rsidRPr="0029277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Place your completed survey in the provided postage-paid envelope and drop in your nearest mailbox.</w:t>
                          </w: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8" o:spid="_x0000_s1032" type="#_x0000_t75" alt="Envelope outline" style="width:6388;height:5963;left:49084;mso-wrap-style:square;position:absolute;top:3450;visibility:visible">
                    <v:imagedata r:id="rId16" o:title="Envelope outline" grayscale="t"/>
                    <o:lock v:ext="edit" aspectratio="f"/>
                  </v:shape>
                </v:group>
                <v:roundrect id="Rectangle: Rounded Corners 4" o:spid="_x0000_s1033" style="width:35198;height:15548;left:77;mso-wrap-style:square;position:absolute;top:3952;visibility:visible;v-text-anchor:top" arcsize="3741f" fillcolor="#f2f2f2" strokecolor="#bfbfbf" strokeweight="1pt">
                  <v:textbox inset="3.6pt,0,3.6pt,0">
                    <w:txbxContent>
                      <w:p w:rsidR="00011907" w:rsidRPr="00292773" w:rsidP="00011907" w14:paraId="68BCAF38" w14:textId="77777777">
                        <w:pPr>
                          <w:spacing w:after="120" w:line="240" w:lineRule="auto"/>
                          <w:ind w:right="29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29277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Online…</w:t>
                        </w:r>
                      </w:p>
                      <w:p w:rsidR="00011907" w:rsidRPr="00102105" w:rsidP="00011907" w14:paraId="299AED95" w14:textId="77777777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0210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tep 2:</w:t>
                        </w:r>
                      </w:p>
                      <w:p w:rsidR="00011907" w:rsidRPr="00292773" w:rsidP="00292773" w14:paraId="379938BB" w14:textId="77777777">
                        <w:pPr>
                          <w:spacing w:after="1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021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o to</w:t>
                        </w:r>
                        <w:r w:rsidRPr="00102105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102105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pacing w:val="-200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bookmarkStart w:id="1" w:name="_Hlk76554754"/>
                        <w:hyperlink r:id="rId12" w:history="1">
                          <w:r w:rsidRPr="00102105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color w:val="000000" w:themeColor="text1"/>
                              <w:spacing w:val="2"/>
                              <w:position w:val="2"/>
                              <w:sz w:val="20"/>
                              <w:szCs w:val="20"/>
                            </w:rPr>
                            <w:t>www.NTSSurvey.com</w:t>
                          </w:r>
                          <w:bookmarkEnd w:id="1"/>
                        </w:hyperlink>
                        <w:r w:rsidRPr="00102105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102105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and</w:t>
                        </w:r>
                        <w:r w:rsidRPr="00292773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 xml:space="preserve"> e</w:t>
                        </w:r>
                        <w:r w:rsidRPr="0029277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ter</w:t>
                        </w:r>
                        <w:r w:rsidRPr="00292773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&lt;PINNUM&gt;</w:t>
                        </w:r>
                        <w:r w:rsidRPr="0029277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11907" w:rsidRPr="00292773" w:rsidP="00292773" w14:paraId="0C224257" w14:textId="77777777">
                        <w:pPr>
                          <w:spacing w:before="120" w:after="120" w:line="240" w:lineRule="auto"/>
                          <w:ind w:left="1710" w:right="29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92773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-OR-</w:t>
                        </w:r>
                      </w:p>
                      <w:p w:rsidR="00011907" w:rsidRPr="00292773" w:rsidP="00011907" w14:paraId="1957C65F" w14:textId="77777777">
                        <w:pPr>
                          <w:spacing w:line="240" w:lineRule="auto"/>
                          <w:ind w:right="29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92773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can this QR code to go to the survey.</w:t>
                        </w:r>
                      </w:p>
                      <w:p w:rsidR="00011907" w:rsidRPr="00292773" w:rsidP="00011907" w14:paraId="5761D7EB" w14:textId="77777777">
                        <w:pPr>
                          <w:spacing w:after="0"/>
                          <w:ind w:right="1244"/>
                          <w:rPr>
                            <w:rFonts w:ascii="Arial" w:hAnsi="Arial" w:cs="Arial"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292773">
                          <w:rPr>
                            <w:rFonts w:ascii="Arial" w:hAnsi="Arial" w:cs="Arial"/>
                            <w:bCs/>
                            <w:i/>
                            <w:iCs/>
                            <w:sz w:val="16"/>
                            <w:szCs w:val="16"/>
                          </w:rPr>
                          <w:t>Just point your cell phone camera at the QR code</w:t>
                        </w:r>
                      </w:p>
                      <w:p w:rsidR="00011907" w:rsidRPr="00292773" w:rsidP="00011907" w14:paraId="5FA52F0E" w14:textId="77777777">
                        <w:pPr>
                          <w:spacing w:after="0"/>
                          <w:ind w:right="1244"/>
                          <w:rPr>
                            <w:rFonts w:ascii="Arial" w:hAnsi="Arial" w:cs="Arial"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292773">
                          <w:rPr>
                            <w:rFonts w:ascii="Arial" w:hAnsi="Arial" w:cs="Arial"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and click on the link that appears. </w:t>
                        </w:r>
                      </w:p>
                      <w:p w:rsidR="00011907" w:rsidRPr="00FF21DE" w:rsidP="00011907" w14:paraId="5F0B2060" w14:textId="77777777">
                        <w:pPr>
                          <w:spacing w:after="0" w:line="276" w:lineRule="auto"/>
                          <w:ind w:right="29"/>
                          <w:rPr>
                            <w:rFonts w:ascii="Trebuchet MS" w:hAnsi="Trebuchet MS" w:cs="Arial"/>
                            <w:b/>
                          </w:rPr>
                        </w:pPr>
                      </w:p>
                    </w:txbxContent>
                  </v:textbox>
                </v:roundrect>
                <v:shape id="Graphic 5" o:spid="_x0000_s1034" type="#_x0000_t75" alt="Internet outline" style="width:5487;height:5232;left:14955;mso-wrap-style:square;position:absolute;top:3487;visibility:visible">
                  <v:imagedata r:id="rId17" o:title="Internet outline" grayscale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5" type="#_x0000_t32" style="width:24231;height:0;left:1007;mso-wrap-style:square;position:absolute;top:15356;visibility:visible" o:connectortype="straight" strokecolor="black" strokeweight="2.25pt">
                  <v:stroke joinstyle="miter" endarrow="block"/>
                </v:shape>
                <v:group id="Group 5" o:spid="_x0000_s1036" style="width:7315;height:7315;left:26008;position:absolute;top:11333" coordorigin="-4766,-1612" coordsize="21123,21311">
                  <v:shape id="Picture 1" o:spid="_x0000_s1037" type="#_x0000_t75" alt="A qr code on a white background&#10;&#10;Description automatically generated" style="width:20944;height:20944;left:-4588;mso-wrap-style:square;position:absolute;top:-1612;visibility:visible">
                    <v:imagedata r:id="rId15" o:title="A qr code on a white background&#10;&#10;Description automatically generated"/>
                  </v:shape>
                  <v:rect id="Rectangle 4" o:spid="_x0000_s1038" style="width:20944;height:20738;left:-4766;mso-wrap-style:square;position:absolute;top:-1040;visibility:visible;v-text-anchor:middle" fillcolor="black" strokecolor="#e7e6e6" strokeweight="1pt">
                    <v:fill opacity="27499f"/>
                    <v:textbox>
                      <w:txbxContent>
                        <w:p w:rsidR="00011907" w:rsidRPr="00EE7B9E" w:rsidP="00011907" w14:paraId="48E5D91E" w14:textId="777777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EE7B9E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MERGE </w:t>
                          </w:r>
                        </w:p>
                        <w:p w:rsidR="00011907" w:rsidRPr="00EE7B9E" w:rsidP="00011907" w14:paraId="34C7305C" w14:textId="777777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EE7B9E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QR CODES</w:t>
                          </w:r>
                        </w:p>
                        <w:p w:rsidR="00011907" w:rsidRPr="00EE7B9E" w:rsidP="00011907" w14:paraId="589718CE" w14:textId="777777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EE7B9E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HERE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Pr="00292773" w:rsidR="009612DB">
        <w:rPr>
          <w:rFonts w:ascii="Arial" w:hAnsi="Arial" w:cs="Arial"/>
          <w:b/>
          <w:position w:val="4"/>
          <w:u w:val="single"/>
        </w:rPr>
        <w:t>Here</w:t>
      </w:r>
      <w:r w:rsidRPr="00292773" w:rsidR="000D27EC">
        <w:rPr>
          <w:rFonts w:ascii="Arial" w:hAnsi="Arial" w:cs="Arial"/>
          <w:b/>
          <w:position w:val="4"/>
          <w:u w:val="single"/>
        </w:rPr>
        <w:t>’s how to participate in the survey:</w:t>
      </w:r>
      <w:r w:rsidRPr="00292773" w:rsidR="00AE521B">
        <w:rPr>
          <w:rFonts w:ascii="Arial" w:hAnsi="Arial" w:cs="Arial"/>
          <w:b/>
          <w:position w:val="4"/>
          <w:u w:val="single"/>
        </w:rPr>
        <w:t xml:space="preserve"> </w:t>
      </w:r>
    </w:p>
    <w:p w:rsidR="00D71F58" w:rsidRPr="00292773" w:rsidP="00011907" w14:paraId="76EA0007" w14:textId="0AE356C2">
      <w:pPr>
        <w:spacing w:before="240" w:line="30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r</w:t>
      </w:r>
      <w:r w:rsidRPr="00292773" w:rsidR="009A2E37">
        <w:rPr>
          <w:rFonts w:ascii="Arial" w:hAnsi="Arial" w:cs="Arial"/>
          <w:b/>
          <w:sz w:val="20"/>
          <w:szCs w:val="20"/>
        </w:rPr>
        <w:t xml:space="preserve"> responses </w:t>
      </w:r>
      <w:r>
        <w:rPr>
          <w:rFonts w:ascii="Arial" w:hAnsi="Arial" w:cs="Arial"/>
          <w:b/>
          <w:sz w:val="20"/>
          <w:szCs w:val="20"/>
        </w:rPr>
        <w:t>will be</w:t>
      </w:r>
      <w:r w:rsidRPr="00292773" w:rsidR="00745840">
        <w:rPr>
          <w:rFonts w:ascii="Arial" w:hAnsi="Arial" w:cs="Arial"/>
          <w:b/>
          <w:sz w:val="20"/>
          <w:szCs w:val="20"/>
        </w:rPr>
        <w:t xml:space="preserve"> kept </w:t>
      </w:r>
      <w:r w:rsidR="00552AB5">
        <w:rPr>
          <w:rFonts w:ascii="Arial" w:hAnsi="Arial" w:cs="Arial"/>
          <w:b/>
          <w:sz w:val="20"/>
          <w:szCs w:val="20"/>
        </w:rPr>
        <w:t>private</w:t>
      </w:r>
      <w:r w:rsidRPr="00292773" w:rsidR="00745840">
        <w:rPr>
          <w:rFonts w:ascii="Arial" w:hAnsi="Arial" w:cs="Arial"/>
          <w:bCs/>
          <w:sz w:val="20"/>
          <w:szCs w:val="20"/>
        </w:rPr>
        <w:t xml:space="preserve">. </w:t>
      </w:r>
      <w:r w:rsidRPr="00292773">
        <w:rPr>
          <w:rFonts w:ascii="Arial" w:hAnsi="Arial" w:cs="Arial"/>
          <w:bCs/>
          <w:sz w:val="20"/>
          <w:szCs w:val="20"/>
        </w:rPr>
        <w:t xml:space="preserve">If you have any questions about the survey, please contact ICF, an independent </w:t>
      </w:r>
      <w:r w:rsidRPr="00102105">
        <w:rPr>
          <w:rFonts w:ascii="Arial" w:hAnsi="Arial" w:cs="Arial"/>
          <w:bCs/>
          <w:sz w:val="20"/>
          <w:szCs w:val="20"/>
        </w:rPr>
        <w:t>research firm hired to conduct this study. They can be reached at</w:t>
      </w:r>
      <w:r w:rsidRPr="00102105" w:rsidR="00077536">
        <w:rPr>
          <w:rFonts w:ascii="Arial" w:hAnsi="Arial" w:cs="Arial"/>
          <w:bCs/>
          <w:sz w:val="20"/>
          <w:szCs w:val="20"/>
        </w:rPr>
        <w:t xml:space="preserve"> </w:t>
      </w:r>
      <w:r w:rsidRPr="00102105" w:rsidR="00F37185">
        <w:rPr>
          <w:rFonts w:ascii="Arial" w:hAnsi="Arial" w:cs="Arial"/>
          <w:bCs/>
          <w:i/>
          <w:iCs/>
          <w:sz w:val="20"/>
          <w:szCs w:val="20"/>
        </w:rPr>
        <w:t>NTS</w:t>
      </w:r>
      <w:r w:rsidRPr="00102105">
        <w:rPr>
          <w:rFonts w:ascii="Arial" w:hAnsi="Arial" w:cs="Arial"/>
          <w:bCs/>
          <w:i/>
          <w:iCs/>
          <w:sz w:val="20"/>
          <w:szCs w:val="20"/>
        </w:rPr>
        <w:t xml:space="preserve">Survey@icfsurvey.com </w:t>
      </w:r>
      <w:r w:rsidRPr="00102105">
        <w:rPr>
          <w:rFonts w:ascii="Arial" w:hAnsi="Arial" w:cs="Arial"/>
          <w:bCs/>
          <w:sz w:val="20"/>
          <w:szCs w:val="20"/>
        </w:rPr>
        <w:t xml:space="preserve">or by phone at </w:t>
      </w:r>
      <w:r w:rsidRPr="00102105" w:rsidR="00F37185">
        <w:rPr>
          <w:rFonts w:ascii="Arial" w:hAnsi="Arial" w:cs="Arial"/>
          <w:bCs/>
          <w:sz w:val="20"/>
          <w:szCs w:val="20"/>
        </w:rPr>
        <w:t>XXX-XXX-XXXX</w:t>
      </w:r>
      <w:r w:rsidRPr="00102105">
        <w:rPr>
          <w:rFonts w:ascii="Arial" w:hAnsi="Arial" w:cs="Arial"/>
          <w:bCs/>
          <w:sz w:val="20"/>
          <w:szCs w:val="20"/>
        </w:rPr>
        <w:t>.</w:t>
      </w:r>
      <w:r w:rsidRPr="00292773">
        <w:rPr>
          <w:rFonts w:ascii="Arial" w:hAnsi="Arial" w:cs="Arial"/>
          <w:bCs/>
          <w:sz w:val="20"/>
          <w:szCs w:val="20"/>
        </w:rPr>
        <w:t xml:space="preserve"> </w:t>
      </w:r>
    </w:p>
    <w:p w:rsidR="00745840" w:rsidRPr="00292773" w:rsidP="00745840" w14:paraId="2E7D5A73" w14:textId="4F3AF0B4">
      <w:pPr>
        <w:spacing w:before="120" w:line="300" w:lineRule="auto"/>
        <w:rPr>
          <w:rFonts w:ascii="Arial" w:hAnsi="Arial" w:cs="Arial"/>
          <w:i/>
          <w:iCs/>
          <w:spacing w:val="-2"/>
          <w:sz w:val="20"/>
          <w:szCs w:val="20"/>
        </w:rPr>
      </w:pPr>
      <w:r w:rsidRPr="00292773">
        <w:rPr>
          <w:rFonts w:ascii="Arial" w:hAnsi="Arial" w:cs="Arial"/>
          <w:bCs/>
          <w:sz w:val="20"/>
          <w:szCs w:val="20"/>
        </w:rPr>
        <w:t>We greatly appreciate you taking part in this important survey</w:t>
      </w:r>
      <w:r w:rsidRPr="00292773" w:rsidR="00D93FAE">
        <w:rPr>
          <w:rFonts w:ascii="Arial" w:hAnsi="Arial" w:cs="Arial"/>
          <w:bCs/>
          <w:sz w:val="20"/>
          <w:szCs w:val="20"/>
        </w:rPr>
        <w:t xml:space="preserve"> and</w:t>
      </w:r>
      <w:r w:rsidRPr="00292773">
        <w:rPr>
          <w:rFonts w:ascii="Arial" w:hAnsi="Arial" w:cs="Arial"/>
          <w:bCs/>
          <w:sz w:val="20"/>
          <w:szCs w:val="20"/>
        </w:rPr>
        <w:t xml:space="preserve"> </w:t>
      </w:r>
      <w:r w:rsidRPr="00292773" w:rsidR="00D93FAE">
        <w:rPr>
          <w:rFonts w:ascii="Arial" w:hAnsi="Arial" w:cs="Arial"/>
          <w:bCs/>
          <w:i/>
          <w:iCs/>
          <w:sz w:val="20"/>
          <w:szCs w:val="20"/>
        </w:rPr>
        <w:t>i</w:t>
      </w:r>
      <w:r w:rsidRPr="00292773">
        <w:rPr>
          <w:rFonts w:ascii="Arial" w:hAnsi="Arial" w:cs="Arial"/>
          <w:i/>
          <w:iCs/>
          <w:spacing w:val="-2"/>
          <w:sz w:val="20"/>
          <w:szCs w:val="20"/>
        </w:rPr>
        <w:t xml:space="preserve">f someone in your household has recently completed the survey, thank you! </w:t>
      </w:r>
    </w:p>
    <w:p w:rsidR="00A15150" w:rsidRPr="00292773" w:rsidP="008A701A" w14:paraId="171371C5" w14:textId="669584EC">
      <w:pPr>
        <w:spacing w:before="120" w:after="480" w:line="300" w:lineRule="auto"/>
        <w:rPr>
          <w:rFonts w:ascii="Arial" w:hAnsi="Arial" w:cs="Arial"/>
          <w:bCs/>
          <w:sz w:val="20"/>
          <w:szCs w:val="20"/>
        </w:rPr>
      </w:pPr>
      <w:r w:rsidRPr="0029277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8023</wp:posOffset>
            </wp:positionV>
            <wp:extent cx="1365781" cy="402336"/>
            <wp:effectExtent l="0" t="0" r="6350" b="0"/>
            <wp:wrapNone/>
            <wp:docPr id="36" name="Picture 3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shape&#10;&#10;Description automatically generated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4" t="21658" r="11252" b="21313"/>
                    <a:stretch>
                      <a:fillRect/>
                    </a:stretch>
                  </pic:blipFill>
                  <pic:spPr>
                    <a:xfrm>
                      <a:off x="0" y="0"/>
                      <a:ext cx="1365781" cy="402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773" w:rsidR="00D71F58">
        <w:rPr>
          <w:rFonts w:ascii="Arial" w:hAnsi="Arial" w:cs="Arial"/>
          <w:bCs/>
          <w:sz w:val="20"/>
          <w:szCs w:val="20"/>
        </w:rPr>
        <w:t xml:space="preserve">Sincerely, </w:t>
      </w:r>
      <w:bookmarkEnd w:id="0"/>
    </w:p>
    <w:p w:rsidR="008A701A" w:rsidRPr="00292773" w:rsidP="00011907" w14:paraId="70FC2B2C" w14:textId="77777777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292773">
        <w:rPr>
          <w:rFonts w:ascii="Arial" w:hAnsi="Arial" w:cs="Arial"/>
          <w:bCs/>
          <w:sz w:val="20"/>
          <w:szCs w:val="20"/>
        </w:rPr>
        <w:t xml:space="preserve">Essie Wagner </w:t>
      </w:r>
    </w:p>
    <w:p w:rsidR="008A701A" w:rsidRPr="00292773" w:rsidP="00011907" w14:paraId="19B93392" w14:textId="15112D99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292773">
        <w:rPr>
          <w:rFonts w:ascii="Arial" w:hAnsi="Arial" w:cs="Arial"/>
          <w:bCs/>
          <w:sz w:val="20"/>
          <w:szCs w:val="20"/>
        </w:rPr>
        <w:t>Director, Office of Behavioral Safety Research, NHTSA</w:t>
      </w:r>
    </w:p>
    <w:sectPr w:rsidSect="006935EC">
      <w:type w:val="continuous"/>
      <w:pgSz w:w="12240" w:h="15840"/>
      <w:pgMar w:top="720" w:right="1008" w:bottom="720" w:left="1008" w:header="288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USPSIMBStandar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D3B" w:rsidRPr="00292773" w:rsidP="00292773" w14:paraId="2DD21972" w14:textId="77777777">
    <w:pPr>
      <w:pStyle w:val="Footer"/>
      <w:pBdr>
        <w:top w:val="single" w:sz="4" w:space="1" w:color="auto"/>
      </w:pBdr>
      <w:spacing w:after="120"/>
      <w:jc w:val="center"/>
      <w:rPr>
        <w:rFonts w:ascii="Trebuchet MS" w:eastAsia="Times New Roman" w:hAnsi="Trebuchet MS" w:cs="Arial"/>
        <w:i/>
        <w:iCs/>
        <w:sz w:val="20"/>
        <w:szCs w:val="20"/>
        <w:lang w:val="es-MX"/>
      </w:rPr>
    </w:pPr>
    <w:r w:rsidRPr="00292773">
      <w:rPr>
        <w:rFonts w:ascii="Trebuchet MS" w:eastAsia="Times New Roman" w:hAnsi="Trebuchet MS" w:cs="Arial"/>
        <w:i/>
        <w:iCs/>
        <w:sz w:val="20"/>
        <w:szCs w:val="20"/>
        <w:lang w:val="es-MX"/>
      </w:rPr>
      <w:t xml:space="preserve">Para completar la encuesta en español, visite </w:t>
    </w:r>
    <w:hyperlink r:id="rId1" w:history="1">
      <w:r w:rsidRPr="00292773">
        <w:rPr>
          <w:rStyle w:val="Hyperlink"/>
          <w:rFonts w:ascii="Trebuchet MS" w:eastAsia="Times New Roman" w:hAnsi="Trebuchet MS" w:cs="Arial"/>
          <w:i/>
          <w:iCs/>
          <w:sz w:val="20"/>
          <w:szCs w:val="20"/>
          <w:lang w:val="es-MX"/>
        </w:rPr>
        <w:t>www.NTSSurvey.com</w:t>
      </w:r>
    </w:hyperlink>
  </w:p>
  <w:p w:rsidR="00F2248A" w:rsidRPr="00072BBD" w:rsidP="00072BBD" w14:paraId="4359D92C" w14:textId="72886237">
    <w:pPr>
      <w:pStyle w:val="Footer"/>
      <w:pBdr>
        <w:top w:val="single" w:sz="4" w:space="1" w:color="auto"/>
      </w:pBdr>
      <w:jc w:val="center"/>
      <w:rPr>
        <w:rStyle w:val="Hyperlink"/>
        <w:rFonts w:ascii="Trebuchet MS" w:eastAsia="Times New Roman" w:hAnsi="Trebuchet MS" w:cs="Arial"/>
        <w:i/>
        <w:iCs/>
        <w:color w:val="auto"/>
        <w:sz w:val="20"/>
        <w:szCs w:val="20"/>
      </w:rPr>
    </w:pPr>
    <w:r w:rsidRPr="00072BBD">
      <w:rPr>
        <w:rFonts w:ascii="Trebuchet MS" w:eastAsia="Times New Roman" w:hAnsi="Trebuchet MS" w:cs="Arial"/>
        <w:i/>
        <w:iCs/>
        <w:sz w:val="20"/>
        <w:szCs w:val="20"/>
      </w:rPr>
      <w:t>For answers to frequently asked questio</w:t>
    </w:r>
    <w:r w:rsidRPr="00102105">
      <w:rPr>
        <w:rFonts w:ascii="Trebuchet MS" w:eastAsia="Times New Roman" w:hAnsi="Trebuchet MS" w:cs="Arial"/>
        <w:i/>
        <w:iCs/>
        <w:sz w:val="20"/>
        <w:szCs w:val="20"/>
      </w:rPr>
      <w:t xml:space="preserve">ns, please visit </w:t>
    </w:r>
    <w:hyperlink r:id="rId2" w:history="1">
      <w:r w:rsidRPr="00102105">
        <w:rPr>
          <w:rStyle w:val="Hyperlink"/>
          <w:rFonts w:ascii="Trebuchet MS" w:eastAsia="Times New Roman" w:hAnsi="Trebuchet MS" w:cs="Arial"/>
          <w:i/>
          <w:iCs/>
          <w:sz w:val="20"/>
          <w:szCs w:val="20"/>
        </w:rPr>
        <w:t>www.NTSSurvey.com/FAQ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8D3" w:rsidP="006A53F0" w14:paraId="5C63133F" w14:textId="2DA08CED">
    <w:pPr>
      <w:pStyle w:val="Header"/>
      <w:jc w:val="right"/>
      <w:rPr>
        <w:b/>
      </w:rPr>
    </w:pPr>
    <w:r>
      <w:rPr>
        <w:b/>
        <w:noProof/>
      </w:rPr>
      <mc:AlternateContent>
        <mc:Choice Requires="wpg">
          <w:drawing>
            <wp:anchor distT="0" distB="91440" distL="114300" distR="114300" simplePos="0" relativeHeight="251658240" behindDoc="0" locked="0" layoutInCell="1" allowOverlap="0">
              <wp:simplePos x="0" y="0"/>
              <wp:positionH relativeFrom="margin">
                <wp:posOffset>22860</wp:posOffset>
              </wp:positionH>
              <wp:positionV relativeFrom="page">
                <wp:posOffset>349411</wp:posOffset>
              </wp:positionV>
              <wp:extent cx="6446520" cy="832104"/>
              <wp:effectExtent l="0" t="0" r="0" b="6350"/>
              <wp:wrapTopAndBottom/>
              <wp:docPr id="1402509710" name="Group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446520" cy="832104"/>
                        <a:chOff x="0" y="0"/>
                        <a:chExt cx="6450789" cy="831850"/>
                      </a:xfrm>
                    </wpg:grpSpPr>
                    <pic:pic xmlns:pic="http://schemas.openxmlformats.org/drawingml/2006/picture">
                      <pic:nvPicPr>
                        <pic:cNvPr id="6" name="Picture 6" descr="DOT NHTSA Signature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>
                          <a:grayscl/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831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 descr="NHTSA Logo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695" t="39529" r="17926" b="45053"/>
                        <a:stretch>
                          <a:fillRect/>
                        </a:stretch>
                      </pic:blipFill>
                      <pic:spPr>
                        <a:xfrm>
                          <a:off x="4613098" y="462335"/>
                          <a:ext cx="1837691" cy="36575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2049" style="width:507.6pt;height:65.5pt;margin-top:27.5pt;margin-left:1.8pt;mso-height-relative:margin;mso-position-horizontal-relative:margin;mso-position-vertical-relative:page;mso-width-relative:margin;mso-wrap-distance-bottom:7.2pt;position:absolute;z-index:251659264" coordsize="64507,8318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2050" type="#_x0000_t75" alt="DOT NHTSA Signature" style="width:18288;height:8318;mso-wrap-style:square;position:absolute;visibility:visible">
                <v:imagedata r:id="rId1" o:title="DOT NHTSA Signature" grayscale="t"/>
              </v:shape>
              <v:shape id="Picture 10" o:spid="_x0000_s2051" type="#_x0000_t75" alt="NHTSA Logo" style="width:18377;height:3657;left:46130;mso-wrap-style:square;position:absolute;top:4623;visibility:visible">
                <v:imagedata r:id="rId2" o:title="NHTSA Logo" croptop="25906f" cropbottom="29526f" cropleft="13563f" cropright="11748f"/>
              </v:shape>
              <w10:wrap type="topAndBottom"/>
            </v:group>
          </w:pict>
        </mc:Fallback>
      </mc:AlternateContent>
    </w:r>
  </w:p>
  <w:p w:rsidR="006A53F0" w:rsidRPr="005B3007" w:rsidP="006848D3" w14:paraId="1DEF1362" w14:textId="0B3144E2">
    <w:pPr>
      <w:pStyle w:val="Header"/>
      <w:jc w:val="right"/>
      <w:rPr>
        <w:rFonts w:ascii="Trebuchet MS" w:hAnsi="Trebuchet MS"/>
        <w:b/>
      </w:rPr>
    </w:pPr>
    <w:r w:rsidRPr="005B3007">
      <w:rPr>
        <w:rFonts w:ascii="Trebuchet MS" w:hAnsi="Trebuchet MS"/>
        <w:b/>
      </w:rPr>
      <w:t>1</w:t>
    </w:r>
    <w:r w:rsidRPr="005B3007">
      <w:rPr>
        <w:rFonts w:ascii="Trebuchet MS" w:hAnsi="Trebuchet MS"/>
        <w:b/>
      </w:rPr>
      <w:t>200 New Jersey Avenue SE</w:t>
    </w:r>
  </w:p>
  <w:p w:rsidR="004C669F" w:rsidRPr="005B3007" w:rsidP="000F1A05" w14:paraId="619B0479" w14:textId="45DB7CFC">
    <w:pPr>
      <w:pStyle w:val="Header"/>
      <w:pBdr>
        <w:bottom w:val="single" w:sz="4" w:space="1" w:color="auto"/>
      </w:pBdr>
      <w:jc w:val="right"/>
      <w:rPr>
        <w:rFonts w:ascii="Trebuchet MS" w:hAnsi="Trebuchet MS"/>
      </w:rPr>
    </w:pPr>
    <w:r w:rsidRPr="005B3007">
      <w:rPr>
        <w:rFonts w:ascii="Trebuchet MS" w:hAnsi="Trebuchet MS"/>
        <w:b/>
      </w:rPr>
      <w:t>Washington, DC 2059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36"/>
    <w:rsid w:val="00001B41"/>
    <w:rsid w:val="00004363"/>
    <w:rsid w:val="00007A3A"/>
    <w:rsid w:val="00011907"/>
    <w:rsid w:val="00023226"/>
    <w:rsid w:val="000267FC"/>
    <w:rsid w:val="0003155B"/>
    <w:rsid w:val="000322F7"/>
    <w:rsid w:val="00040E43"/>
    <w:rsid w:val="0004621A"/>
    <w:rsid w:val="000544C7"/>
    <w:rsid w:val="000547F4"/>
    <w:rsid w:val="000552B5"/>
    <w:rsid w:val="00057087"/>
    <w:rsid w:val="0006102A"/>
    <w:rsid w:val="00070AF6"/>
    <w:rsid w:val="00072BBD"/>
    <w:rsid w:val="00077536"/>
    <w:rsid w:val="00077A16"/>
    <w:rsid w:val="00082637"/>
    <w:rsid w:val="00083285"/>
    <w:rsid w:val="000850F3"/>
    <w:rsid w:val="0008766D"/>
    <w:rsid w:val="000A0827"/>
    <w:rsid w:val="000A19C3"/>
    <w:rsid w:val="000A634A"/>
    <w:rsid w:val="000B4032"/>
    <w:rsid w:val="000B73CF"/>
    <w:rsid w:val="000B7E56"/>
    <w:rsid w:val="000C38B1"/>
    <w:rsid w:val="000C38D4"/>
    <w:rsid w:val="000C4ABC"/>
    <w:rsid w:val="000D27EC"/>
    <w:rsid w:val="000E37D3"/>
    <w:rsid w:val="000E5617"/>
    <w:rsid w:val="000F1A05"/>
    <w:rsid w:val="000F1BD6"/>
    <w:rsid w:val="000F2E38"/>
    <w:rsid w:val="000F3C52"/>
    <w:rsid w:val="000F3E03"/>
    <w:rsid w:val="000F7426"/>
    <w:rsid w:val="00102105"/>
    <w:rsid w:val="0010569B"/>
    <w:rsid w:val="00110ED8"/>
    <w:rsid w:val="00111F23"/>
    <w:rsid w:val="001129AD"/>
    <w:rsid w:val="00116B27"/>
    <w:rsid w:val="001218A9"/>
    <w:rsid w:val="00130B21"/>
    <w:rsid w:val="00132EC1"/>
    <w:rsid w:val="00134046"/>
    <w:rsid w:val="0013452D"/>
    <w:rsid w:val="00141D8A"/>
    <w:rsid w:val="001423AE"/>
    <w:rsid w:val="00142F95"/>
    <w:rsid w:val="001561D6"/>
    <w:rsid w:val="00163BAA"/>
    <w:rsid w:val="00166177"/>
    <w:rsid w:val="00171542"/>
    <w:rsid w:val="001719AD"/>
    <w:rsid w:val="00171D06"/>
    <w:rsid w:val="00175018"/>
    <w:rsid w:val="00175734"/>
    <w:rsid w:val="001815CE"/>
    <w:rsid w:val="00181F4B"/>
    <w:rsid w:val="00183966"/>
    <w:rsid w:val="0018472D"/>
    <w:rsid w:val="001860B0"/>
    <w:rsid w:val="0019012C"/>
    <w:rsid w:val="00190B10"/>
    <w:rsid w:val="0019385B"/>
    <w:rsid w:val="00196571"/>
    <w:rsid w:val="00196573"/>
    <w:rsid w:val="001A7C57"/>
    <w:rsid w:val="001B08B7"/>
    <w:rsid w:val="001B20FA"/>
    <w:rsid w:val="001B220D"/>
    <w:rsid w:val="001B5C69"/>
    <w:rsid w:val="001F49D2"/>
    <w:rsid w:val="001F6B23"/>
    <w:rsid w:val="001F7300"/>
    <w:rsid w:val="00200152"/>
    <w:rsid w:val="00206F1F"/>
    <w:rsid w:val="002206B2"/>
    <w:rsid w:val="00220AF5"/>
    <w:rsid w:val="002312E0"/>
    <w:rsid w:val="00235B12"/>
    <w:rsid w:val="002400D0"/>
    <w:rsid w:val="002427A7"/>
    <w:rsid w:val="002442D1"/>
    <w:rsid w:val="00246E66"/>
    <w:rsid w:val="00257076"/>
    <w:rsid w:val="00264E1F"/>
    <w:rsid w:val="00267DCA"/>
    <w:rsid w:val="002705FD"/>
    <w:rsid w:val="0027123D"/>
    <w:rsid w:val="002733EB"/>
    <w:rsid w:val="002748AA"/>
    <w:rsid w:val="00274D55"/>
    <w:rsid w:val="00283CA0"/>
    <w:rsid w:val="002917A1"/>
    <w:rsid w:val="00292773"/>
    <w:rsid w:val="002979BC"/>
    <w:rsid w:val="002A74A9"/>
    <w:rsid w:val="002B088B"/>
    <w:rsid w:val="002B296D"/>
    <w:rsid w:val="002C2EBC"/>
    <w:rsid w:val="002C46F2"/>
    <w:rsid w:val="002C7785"/>
    <w:rsid w:val="002C7953"/>
    <w:rsid w:val="002D1510"/>
    <w:rsid w:val="002D7879"/>
    <w:rsid w:val="002E2D2C"/>
    <w:rsid w:val="002E4D03"/>
    <w:rsid w:val="002E4F5C"/>
    <w:rsid w:val="002E6D3F"/>
    <w:rsid w:val="002F4888"/>
    <w:rsid w:val="00300687"/>
    <w:rsid w:val="003030EF"/>
    <w:rsid w:val="00312BDD"/>
    <w:rsid w:val="00317421"/>
    <w:rsid w:val="00321EE1"/>
    <w:rsid w:val="00324E1F"/>
    <w:rsid w:val="003253E2"/>
    <w:rsid w:val="003269BF"/>
    <w:rsid w:val="00327B5D"/>
    <w:rsid w:val="003315E3"/>
    <w:rsid w:val="0033266F"/>
    <w:rsid w:val="00341025"/>
    <w:rsid w:val="00342BAA"/>
    <w:rsid w:val="00347531"/>
    <w:rsid w:val="00351ED5"/>
    <w:rsid w:val="00360B4A"/>
    <w:rsid w:val="00360D0A"/>
    <w:rsid w:val="003649A1"/>
    <w:rsid w:val="00367D52"/>
    <w:rsid w:val="00380A7B"/>
    <w:rsid w:val="00382D23"/>
    <w:rsid w:val="003841F8"/>
    <w:rsid w:val="00396C58"/>
    <w:rsid w:val="003A3627"/>
    <w:rsid w:val="003A56DB"/>
    <w:rsid w:val="003B0B69"/>
    <w:rsid w:val="003B1DCE"/>
    <w:rsid w:val="003B1FC7"/>
    <w:rsid w:val="003C04FE"/>
    <w:rsid w:val="003C11E4"/>
    <w:rsid w:val="003C1AAB"/>
    <w:rsid w:val="003C2D20"/>
    <w:rsid w:val="003D1608"/>
    <w:rsid w:val="003D7D71"/>
    <w:rsid w:val="003E0A66"/>
    <w:rsid w:val="003E62A8"/>
    <w:rsid w:val="003E7CE9"/>
    <w:rsid w:val="003F3710"/>
    <w:rsid w:val="003F4330"/>
    <w:rsid w:val="003F732B"/>
    <w:rsid w:val="0040076D"/>
    <w:rsid w:val="004172D1"/>
    <w:rsid w:val="004215EA"/>
    <w:rsid w:val="00424A9D"/>
    <w:rsid w:val="00431EDE"/>
    <w:rsid w:val="00432AED"/>
    <w:rsid w:val="004411B2"/>
    <w:rsid w:val="004435F6"/>
    <w:rsid w:val="0044702C"/>
    <w:rsid w:val="0045272F"/>
    <w:rsid w:val="00453BF1"/>
    <w:rsid w:val="00454379"/>
    <w:rsid w:val="0045456C"/>
    <w:rsid w:val="0045721B"/>
    <w:rsid w:val="00457471"/>
    <w:rsid w:val="004669A4"/>
    <w:rsid w:val="00467255"/>
    <w:rsid w:val="00471681"/>
    <w:rsid w:val="004721DC"/>
    <w:rsid w:val="00474024"/>
    <w:rsid w:val="00474D25"/>
    <w:rsid w:val="00475A7D"/>
    <w:rsid w:val="0048132B"/>
    <w:rsid w:val="00482230"/>
    <w:rsid w:val="004843E1"/>
    <w:rsid w:val="00484A20"/>
    <w:rsid w:val="00484E52"/>
    <w:rsid w:val="00490028"/>
    <w:rsid w:val="0049075C"/>
    <w:rsid w:val="00493B17"/>
    <w:rsid w:val="00494A32"/>
    <w:rsid w:val="004970EB"/>
    <w:rsid w:val="004A15AD"/>
    <w:rsid w:val="004A4DFA"/>
    <w:rsid w:val="004A706D"/>
    <w:rsid w:val="004B5235"/>
    <w:rsid w:val="004C2D3B"/>
    <w:rsid w:val="004C669F"/>
    <w:rsid w:val="004C66DA"/>
    <w:rsid w:val="004C6D56"/>
    <w:rsid w:val="004E1296"/>
    <w:rsid w:val="004E1EAB"/>
    <w:rsid w:val="004E3A61"/>
    <w:rsid w:val="004E44BB"/>
    <w:rsid w:val="004E754B"/>
    <w:rsid w:val="004E77C0"/>
    <w:rsid w:val="004F25BF"/>
    <w:rsid w:val="004F26E6"/>
    <w:rsid w:val="00501B2F"/>
    <w:rsid w:val="00503F89"/>
    <w:rsid w:val="00510CCC"/>
    <w:rsid w:val="00513111"/>
    <w:rsid w:val="005249D3"/>
    <w:rsid w:val="00525CED"/>
    <w:rsid w:val="0052714F"/>
    <w:rsid w:val="00527BDE"/>
    <w:rsid w:val="005439F1"/>
    <w:rsid w:val="00547717"/>
    <w:rsid w:val="00551B1B"/>
    <w:rsid w:val="00552AB5"/>
    <w:rsid w:val="00555EA6"/>
    <w:rsid w:val="00562973"/>
    <w:rsid w:val="005644C1"/>
    <w:rsid w:val="00581EB2"/>
    <w:rsid w:val="005834B0"/>
    <w:rsid w:val="0058509B"/>
    <w:rsid w:val="00586C8D"/>
    <w:rsid w:val="00591059"/>
    <w:rsid w:val="005960FE"/>
    <w:rsid w:val="005A022A"/>
    <w:rsid w:val="005A42FF"/>
    <w:rsid w:val="005A4DD0"/>
    <w:rsid w:val="005A50AE"/>
    <w:rsid w:val="005A7FA7"/>
    <w:rsid w:val="005B29A1"/>
    <w:rsid w:val="005B3007"/>
    <w:rsid w:val="005B4399"/>
    <w:rsid w:val="005B515D"/>
    <w:rsid w:val="005B7F6B"/>
    <w:rsid w:val="005C019C"/>
    <w:rsid w:val="005C14E4"/>
    <w:rsid w:val="005D255A"/>
    <w:rsid w:val="005D2D9C"/>
    <w:rsid w:val="005D3386"/>
    <w:rsid w:val="005D45FE"/>
    <w:rsid w:val="005E1E98"/>
    <w:rsid w:val="005E76A3"/>
    <w:rsid w:val="005F243E"/>
    <w:rsid w:val="005F43CD"/>
    <w:rsid w:val="005F5442"/>
    <w:rsid w:val="005F637F"/>
    <w:rsid w:val="005F6839"/>
    <w:rsid w:val="00600863"/>
    <w:rsid w:val="0060261F"/>
    <w:rsid w:val="006076F3"/>
    <w:rsid w:val="00614000"/>
    <w:rsid w:val="00620E93"/>
    <w:rsid w:val="00620EEB"/>
    <w:rsid w:val="00621C1A"/>
    <w:rsid w:val="006239F0"/>
    <w:rsid w:val="00624977"/>
    <w:rsid w:val="00631B3D"/>
    <w:rsid w:val="00642A3B"/>
    <w:rsid w:val="00646460"/>
    <w:rsid w:val="0065124B"/>
    <w:rsid w:val="00652417"/>
    <w:rsid w:val="00653235"/>
    <w:rsid w:val="00661CAF"/>
    <w:rsid w:val="006677AC"/>
    <w:rsid w:val="00670228"/>
    <w:rsid w:val="00677FD9"/>
    <w:rsid w:val="006807C1"/>
    <w:rsid w:val="006848D3"/>
    <w:rsid w:val="0068704A"/>
    <w:rsid w:val="006878DD"/>
    <w:rsid w:val="006935EC"/>
    <w:rsid w:val="006942A1"/>
    <w:rsid w:val="006967E5"/>
    <w:rsid w:val="006A53F0"/>
    <w:rsid w:val="006A6E3F"/>
    <w:rsid w:val="006B0EAB"/>
    <w:rsid w:val="006B29AD"/>
    <w:rsid w:val="006B5394"/>
    <w:rsid w:val="006C0AB2"/>
    <w:rsid w:val="006C1173"/>
    <w:rsid w:val="006C7798"/>
    <w:rsid w:val="006D0544"/>
    <w:rsid w:val="006D34AD"/>
    <w:rsid w:val="006D3716"/>
    <w:rsid w:val="006D546B"/>
    <w:rsid w:val="006D780B"/>
    <w:rsid w:val="006E6C28"/>
    <w:rsid w:val="006E6F6F"/>
    <w:rsid w:val="006F0708"/>
    <w:rsid w:val="006F429F"/>
    <w:rsid w:val="006F5429"/>
    <w:rsid w:val="006F6547"/>
    <w:rsid w:val="006F7F75"/>
    <w:rsid w:val="00706DFB"/>
    <w:rsid w:val="007072C5"/>
    <w:rsid w:val="007102A0"/>
    <w:rsid w:val="0071047B"/>
    <w:rsid w:val="00713D35"/>
    <w:rsid w:val="0071685C"/>
    <w:rsid w:val="0072116A"/>
    <w:rsid w:val="00730B08"/>
    <w:rsid w:val="00733F61"/>
    <w:rsid w:val="00745840"/>
    <w:rsid w:val="00746CD4"/>
    <w:rsid w:val="00751E87"/>
    <w:rsid w:val="00754B70"/>
    <w:rsid w:val="0076281E"/>
    <w:rsid w:val="00770068"/>
    <w:rsid w:val="0077250F"/>
    <w:rsid w:val="00780CAF"/>
    <w:rsid w:val="00790C85"/>
    <w:rsid w:val="007922C9"/>
    <w:rsid w:val="00793F1E"/>
    <w:rsid w:val="00796A29"/>
    <w:rsid w:val="00797F05"/>
    <w:rsid w:val="007A0202"/>
    <w:rsid w:val="007A1101"/>
    <w:rsid w:val="007A1EEE"/>
    <w:rsid w:val="007A5CFE"/>
    <w:rsid w:val="007B1604"/>
    <w:rsid w:val="007B351F"/>
    <w:rsid w:val="007B56D6"/>
    <w:rsid w:val="007B746C"/>
    <w:rsid w:val="007B7F9B"/>
    <w:rsid w:val="007C1F14"/>
    <w:rsid w:val="007C2095"/>
    <w:rsid w:val="007C494B"/>
    <w:rsid w:val="007D1C32"/>
    <w:rsid w:val="007D4F5A"/>
    <w:rsid w:val="007F1F67"/>
    <w:rsid w:val="008004DA"/>
    <w:rsid w:val="00805D73"/>
    <w:rsid w:val="008063D4"/>
    <w:rsid w:val="00812D0E"/>
    <w:rsid w:val="0081380D"/>
    <w:rsid w:val="00815CA6"/>
    <w:rsid w:val="00820ACD"/>
    <w:rsid w:val="00830F8D"/>
    <w:rsid w:val="00831C6A"/>
    <w:rsid w:val="00843997"/>
    <w:rsid w:val="00844273"/>
    <w:rsid w:val="00845BCB"/>
    <w:rsid w:val="00856BB9"/>
    <w:rsid w:val="00860721"/>
    <w:rsid w:val="00863084"/>
    <w:rsid w:val="00864922"/>
    <w:rsid w:val="00873CBA"/>
    <w:rsid w:val="008804DA"/>
    <w:rsid w:val="00880D30"/>
    <w:rsid w:val="00892CD5"/>
    <w:rsid w:val="008A701A"/>
    <w:rsid w:val="008B02F5"/>
    <w:rsid w:val="008B3DEC"/>
    <w:rsid w:val="008B5C50"/>
    <w:rsid w:val="008D5ACB"/>
    <w:rsid w:val="008D7BDD"/>
    <w:rsid w:val="008E2B97"/>
    <w:rsid w:val="008F208F"/>
    <w:rsid w:val="008F693C"/>
    <w:rsid w:val="008F7B01"/>
    <w:rsid w:val="009008E1"/>
    <w:rsid w:val="00910BDB"/>
    <w:rsid w:val="00922901"/>
    <w:rsid w:val="00926108"/>
    <w:rsid w:val="009311F9"/>
    <w:rsid w:val="009334C7"/>
    <w:rsid w:val="00933D48"/>
    <w:rsid w:val="00934679"/>
    <w:rsid w:val="0093738E"/>
    <w:rsid w:val="00940FD5"/>
    <w:rsid w:val="00942D71"/>
    <w:rsid w:val="00943360"/>
    <w:rsid w:val="0094736A"/>
    <w:rsid w:val="00950902"/>
    <w:rsid w:val="00954457"/>
    <w:rsid w:val="00954B5D"/>
    <w:rsid w:val="00956CA2"/>
    <w:rsid w:val="009612DB"/>
    <w:rsid w:val="009649F2"/>
    <w:rsid w:val="00972E40"/>
    <w:rsid w:val="0099417F"/>
    <w:rsid w:val="00996A82"/>
    <w:rsid w:val="00996F09"/>
    <w:rsid w:val="009A2E37"/>
    <w:rsid w:val="009C18F3"/>
    <w:rsid w:val="009C4F36"/>
    <w:rsid w:val="009C7444"/>
    <w:rsid w:val="009E06EA"/>
    <w:rsid w:val="009E104A"/>
    <w:rsid w:val="009E289D"/>
    <w:rsid w:val="009E37FB"/>
    <w:rsid w:val="009E766B"/>
    <w:rsid w:val="009F6708"/>
    <w:rsid w:val="00A10125"/>
    <w:rsid w:val="00A10C50"/>
    <w:rsid w:val="00A12FDF"/>
    <w:rsid w:val="00A15150"/>
    <w:rsid w:val="00A229C4"/>
    <w:rsid w:val="00A272E1"/>
    <w:rsid w:val="00A4649D"/>
    <w:rsid w:val="00A506BB"/>
    <w:rsid w:val="00A5281F"/>
    <w:rsid w:val="00A53E71"/>
    <w:rsid w:val="00A5478F"/>
    <w:rsid w:val="00A54C79"/>
    <w:rsid w:val="00A57C4B"/>
    <w:rsid w:val="00A602E8"/>
    <w:rsid w:val="00A60F47"/>
    <w:rsid w:val="00A65280"/>
    <w:rsid w:val="00A67CF8"/>
    <w:rsid w:val="00A7527D"/>
    <w:rsid w:val="00A81598"/>
    <w:rsid w:val="00A8441C"/>
    <w:rsid w:val="00A9217E"/>
    <w:rsid w:val="00A9313B"/>
    <w:rsid w:val="00A94E4B"/>
    <w:rsid w:val="00A95C67"/>
    <w:rsid w:val="00A975C5"/>
    <w:rsid w:val="00AA0503"/>
    <w:rsid w:val="00AA29A6"/>
    <w:rsid w:val="00AA4BD1"/>
    <w:rsid w:val="00AA7542"/>
    <w:rsid w:val="00AA7638"/>
    <w:rsid w:val="00AB457F"/>
    <w:rsid w:val="00AB48B5"/>
    <w:rsid w:val="00AB5710"/>
    <w:rsid w:val="00AB5F67"/>
    <w:rsid w:val="00AB6493"/>
    <w:rsid w:val="00AB686A"/>
    <w:rsid w:val="00AC2788"/>
    <w:rsid w:val="00AC600E"/>
    <w:rsid w:val="00AC63E5"/>
    <w:rsid w:val="00AD4AA6"/>
    <w:rsid w:val="00AD7F39"/>
    <w:rsid w:val="00AE1DE7"/>
    <w:rsid w:val="00AE521B"/>
    <w:rsid w:val="00AF2E2C"/>
    <w:rsid w:val="00AF4C30"/>
    <w:rsid w:val="00B01B4C"/>
    <w:rsid w:val="00B01CE5"/>
    <w:rsid w:val="00B01EE6"/>
    <w:rsid w:val="00B02C8E"/>
    <w:rsid w:val="00B05670"/>
    <w:rsid w:val="00B1690F"/>
    <w:rsid w:val="00B17CC5"/>
    <w:rsid w:val="00B21601"/>
    <w:rsid w:val="00B23B6D"/>
    <w:rsid w:val="00B266CC"/>
    <w:rsid w:val="00B30D28"/>
    <w:rsid w:val="00B31430"/>
    <w:rsid w:val="00B33983"/>
    <w:rsid w:val="00B4340F"/>
    <w:rsid w:val="00B43DCA"/>
    <w:rsid w:val="00B4740E"/>
    <w:rsid w:val="00B6589F"/>
    <w:rsid w:val="00B65C80"/>
    <w:rsid w:val="00B70CAF"/>
    <w:rsid w:val="00B72EFE"/>
    <w:rsid w:val="00B87229"/>
    <w:rsid w:val="00B87E5F"/>
    <w:rsid w:val="00B9203D"/>
    <w:rsid w:val="00B92CF9"/>
    <w:rsid w:val="00B933B8"/>
    <w:rsid w:val="00B959B9"/>
    <w:rsid w:val="00B97361"/>
    <w:rsid w:val="00BA2296"/>
    <w:rsid w:val="00BA2653"/>
    <w:rsid w:val="00BB148D"/>
    <w:rsid w:val="00BC20C9"/>
    <w:rsid w:val="00BC3787"/>
    <w:rsid w:val="00BC65AC"/>
    <w:rsid w:val="00BD003E"/>
    <w:rsid w:val="00BD382A"/>
    <w:rsid w:val="00BE4312"/>
    <w:rsid w:val="00BE7ECD"/>
    <w:rsid w:val="00BF1207"/>
    <w:rsid w:val="00BF391D"/>
    <w:rsid w:val="00BF3F65"/>
    <w:rsid w:val="00BF60D3"/>
    <w:rsid w:val="00BF6E9F"/>
    <w:rsid w:val="00C01F1A"/>
    <w:rsid w:val="00C03376"/>
    <w:rsid w:val="00C05C37"/>
    <w:rsid w:val="00C06EB8"/>
    <w:rsid w:val="00C14AC9"/>
    <w:rsid w:val="00C20CA5"/>
    <w:rsid w:val="00C23647"/>
    <w:rsid w:val="00C2383E"/>
    <w:rsid w:val="00C36295"/>
    <w:rsid w:val="00C52B89"/>
    <w:rsid w:val="00C5306C"/>
    <w:rsid w:val="00C53646"/>
    <w:rsid w:val="00C54BA7"/>
    <w:rsid w:val="00C61264"/>
    <w:rsid w:val="00C617F2"/>
    <w:rsid w:val="00C70DD5"/>
    <w:rsid w:val="00C73836"/>
    <w:rsid w:val="00C814BA"/>
    <w:rsid w:val="00C81AC1"/>
    <w:rsid w:val="00C83177"/>
    <w:rsid w:val="00C8347A"/>
    <w:rsid w:val="00C86EA2"/>
    <w:rsid w:val="00C92836"/>
    <w:rsid w:val="00CA33A2"/>
    <w:rsid w:val="00CA5993"/>
    <w:rsid w:val="00CA6337"/>
    <w:rsid w:val="00CA69FB"/>
    <w:rsid w:val="00CA7A11"/>
    <w:rsid w:val="00CB6ABB"/>
    <w:rsid w:val="00CC2A66"/>
    <w:rsid w:val="00CC2BC1"/>
    <w:rsid w:val="00CC4037"/>
    <w:rsid w:val="00CC4D61"/>
    <w:rsid w:val="00CC7949"/>
    <w:rsid w:val="00CD07EB"/>
    <w:rsid w:val="00CE11CC"/>
    <w:rsid w:val="00CE243D"/>
    <w:rsid w:val="00CE551F"/>
    <w:rsid w:val="00CE5C95"/>
    <w:rsid w:val="00CE7364"/>
    <w:rsid w:val="00CE7B95"/>
    <w:rsid w:val="00CF0601"/>
    <w:rsid w:val="00CF0CBA"/>
    <w:rsid w:val="00CF27F3"/>
    <w:rsid w:val="00D04DD0"/>
    <w:rsid w:val="00D0745B"/>
    <w:rsid w:val="00D077D7"/>
    <w:rsid w:val="00D10678"/>
    <w:rsid w:val="00D13C6D"/>
    <w:rsid w:val="00D1683E"/>
    <w:rsid w:val="00D20192"/>
    <w:rsid w:val="00D264B4"/>
    <w:rsid w:val="00D3039D"/>
    <w:rsid w:val="00D30D8E"/>
    <w:rsid w:val="00D33D7D"/>
    <w:rsid w:val="00D40667"/>
    <w:rsid w:val="00D4403D"/>
    <w:rsid w:val="00D44432"/>
    <w:rsid w:val="00D46055"/>
    <w:rsid w:val="00D47076"/>
    <w:rsid w:val="00D477F1"/>
    <w:rsid w:val="00D52341"/>
    <w:rsid w:val="00D56064"/>
    <w:rsid w:val="00D61EA7"/>
    <w:rsid w:val="00D714D3"/>
    <w:rsid w:val="00D71F58"/>
    <w:rsid w:val="00D727F7"/>
    <w:rsid w:val="00D743B3"/>
    <w:rsid w:val="00D764FC"/>
    <w:rsid w:val="00D77FD2"/>
    <w:rsid w:val="00D93FAE"/>
    <w:rsid w:val="00DA0090"/>
    <w:rsid w:val="00DC41F6"/>
    <w:rsid w:val="00DC5DE4"/>
    <w:rsid w:val="00DC6D8F"/>
    <w:rsid w:val="00DD16FB"/>
    <w:rsid w:val="00DD3A08"/>
    <w:rsid w:val="00DE19B2"/>
    <w:rsid w:val="00DE5F0D"/>
    <w:rsid w:val="00DF1EC9"/>
    <w:rsid w:val="00DF204F"/>
    <w:rsid w:val="00E01268"/>
    <w:rsid w:val="00E12555"/>
    <w:rsid w:val="00E12A64"/>
    <w:rsid w:val="00E1517E"/>
    <w:rsid w:val="00E2157D"/>
    <w:rsid w:val="00E261AB"/>
    <w:rsid w:val="00E263DE"/>
    <w:rsid w:val="00E26956"/>
    <w:rsid w:val="00E26C28"/>
    <w:rsid w:val="00E40AE0"/>
    <w:rsid w:val="00E40C42"/>
    <w:rsid w:val="00E43C86"/>
    <w:rsid w:val="00E474C3"/>
    <w:rsid w:val="00E524E5"/>
    <w:rsid w:val="00E61C53"/>
    <w:rsid w:val="00E622BE"/>
    <w:rsid w:val="00E63F02"/>
    <w:rsid w:val="00E6762B"/>
    <w:rsid w:val="00E705B6"/>
    <w:rsid w:val="00E71F03"/>
    <w:rsid w:val="00E77F32"/>
    <w:rsid w:val="00E86A20"/>
    <w:rsid w:val="00E87910"/>
    <w:rsid w:val="00E90074"/>
    <w:rsid w:val="00E91BAF"/>
    <w:rsid w:val="00EA0D1E"/>
    <w:rsid w:val="00EA153D"/>
    <w:rsid w:val="00EA1BE0"/>
    <w:rsid w:val="00EA6D82"/>
    <w:rsid w:val="00EB4D23"/>
    <w:rsid w:val="00EB66FF"/>
    <w:rsid w:val="00EC2B17"/>
    <w:rsid w:val="00EC57C0"/>
    <w:rsid w:val="00ED204F"/>
    <w:rsid w:val="00ED5D6A"/>
    <w:rsid w:val="00EE673E"/>
    <w:rsid w:val="00EE7B9E"/>
    <w:rsid w:val="00EF1A72"/>
    <w:rsid w:val="00F00DCD"/>
    <w:rsid w:val="00F02882"/>
    <w:rsid w:val="00F06DD6"/>
    <w:rsid w:val="00F100E8"/>
    <w:rsid w:val="00F13CB9"/>
    <w:rsid w:val="00F14DBA"/>
    <w:rsid w:val="00F155D4"/>
    <w:rsid w:val="00F17F51"/>
    <w:rsid w:val="00F2248A"/>
    <w:rsid w:val="00F37185"/>
    <w:rsid w:val="00F436AE"/>
    <w:rsid w:val="00F43A14"/>
    <w:rsid w:val="00F43D63"/>
    <w:rsid w:val="00F46C44"/>
    <w:rsid w:val="00F51216"/>
    <w:rsid w:val="00F548EA"/>
    <w:rsid w:val="00F60091"/>
    <w:rsid w:val="00F61264"/>
    <w:rsid w:val="00F61EF5"/>
    <w:rsid w:val="00F62BA6"/>
    <w:rsid w:val="00F644CE"/>
    <w:rsid w:val="00F70302"/>
    <w:rsid w:val="00F7281F"/>
    <w:rsid w:val="00F74632"/>
    <w:rsid w:val="00F761CA"/>
    <w:rsid w:val="00F867A5"/>
    <w:rsid w:val="00F87FAC"/>
    <w:rsid w:val="00F94564"/>
    <w:rsid w:val="00F94D29"/>
    <w:rsid w:val="00FA099A"/>
    <w:rsid w:val="00FA5903"/>
    <w:rsid w:val="00FA6029"/>
    <w:rsid w:val="00FB246B"/>
    <w:rsid w:val="00FB3F7B"/>
    <w:rsid w:val="00FB4A5C"/>
    <w:rsid w:val="00FB53EA"/>
    <w:rsid w:val="00FB6FE1"/>
    <w:rsid w:val="00FD0A99"/>
    <w:rsid w:val="00FD20D0"/>
    <w:rsid w:val="00FD32BE"/>
    <w:rsid w:val="00FE204F"/>
    <w:rsid w:val="00FE3397"/>
    <w:rsid w:val="00FE41DC"/>
    <w:rsid w:val="00FE4F61"/>
    <w:rsid w:val="00FE596B"/>
    <w:rsid w:val="00FE5B73"/>
    <w:rsid w:val="00FF21DE"/>
    <w:rsid w:val="0963D8B5"/>
    <w:rsid w:val="27FDF21C"/>
    <w:rsid w:val="300137B6"/>
    <w:rsid w:val="47C0A85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A6C9F6"/>
  <w15:chartTrackingRefBased/>
  <w15:docId w15:val="{14C6DBE1-DE9B-4E8A-8368-9924A7D4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A7B"/>
  </w:style>
  <w:style w:type="paragraph" w:styleId="Footer">
    <w:name w:val="footer"/>
    <w:basedOn w:val="Normal"/>
    <w:link w:val="FooterChar"/>
    <w:uiPriority w:val="99"/>
    <w:unhideWhenUsed/>
    <w:rsid w:val="00380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A7B"/>
  </w:style>
  <w:style w:type="paragraph" w:styleId="NoSpacing">
    <w:name w:val="No Spacing"/>
    <w:uiPriority w:val="1"/>
    <w:qFormat/>
    <w:rsid w:val="000F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2E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E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43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D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2B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40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0F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5710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AC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A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svg" /><Relationship Id="rId12" Type="http://schemas.openxmlformats.org/officeDocument/2006/relationships/hyperlink" Target="http://www.NTSSurvey.com" TargetMode="External" /><Relationship Id="rId13" Type="http://schemas.openxmlformats.org/officeDocument/2006/relationships/image" Target="media/image5.png" /><Relationship Id="rId14" Type="http://schemas.openxmlformats.org/officeDocument/2006/relationships/image" Target="media/image6.svg" /><Relationship Id="rId15" Type="http://schemas.openxmlformats.org/officeDocument/2006/relationships/image" Target="media/image7.png" /><Relationship Id="rId16" Type="http://schemas.openxmlformats.org/officeDocument/2006/relationships/image" Target="media/image8.png" /><Relationship Id="rId17" Type="http://schemas.openxmlformats.org/officeDocument/2006/relationships/image" Target="media/image9.png" /><Relationship Id="rId18" Type="http://schemas.openxmlformats.org/officeDocument/2006/relationships/image" Target="media/image10.png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://www.NTSSurvey.com" TargetMode="External" /><Relationship Id="rId2" Type="http://schemas.openxmlformats.org/officeDocument/2006/relationships/hyperlink" Target="http://www.NTSSurvey.com/FAQ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6cd514-5ed2-4c16-9c40-3841fce34329">
      <Terms xmlns="http://schemas.microsoft.com/office/infopath/2007/PartnerControls"/>
    </lcf76f155ced4ddcb4097134ff3c332f>
    <TaxCatchAll xmlns="ec9a0681-50be-4ddd-bd4b-93f5b29f5e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F0DAFA0917E4BAF945C6B01CB91FF" ma:contentTypeVersion="14" ma:contentTypeDescription="Create a new document." ma:contentTypeScope="" ma:versionID="b1fb0ea1e0c69090f7d7647635910779">
  <xsd:schema xmlns:xsd="http://www.w3.org/2001/XMLSchema" xmlns:xs="http://www.w3.org/2001/XMLSchema" xmlns:p="http://schemas.microsoft.com/office/2006/metadata/properties" xmlns:ns2="776cd514-5ed2-4c16-9c40-3841fce34329" xmlns:ns3="ec9a0681-50be-4ddd-bd4b-93f5b29f5ef2" targetNamespace="http://schemas.microsoft.com/office/2006/metadata/properties" ma:root="true" ma:fieldsID="35143f1a03df256d8b1df514f2118d5a" ns2:_="" ns3:_="">
    <xsd:import namespace="776cd514-5ed2-4c16-9c40-3841fce34329"/>
    <xsd:import namespace="ec9a0681-50be-4ddd-bd4b-93f5b29f5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cd514-5ed2-4c16-9c40-3841fce34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a0681-50be-4ddd-bd4b-93f5b29f5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9eea55-2f9e-440f-9448-1d967879f2a0}" ma:internalName="TaxCatchAll" ma:showField="CatchAllData" ma:web="ec9a0681-50be-4ddd-bd4b-93f5b29f5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41305D-9D80-4333-B206-F90DC18DD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D191A-95FF-42BA-A04F-B6E5A32F0B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7C8132-86EB-4B55-83B5-4E790B5299FB}">
  <ds:schemaRefs>
    <ds:schemaRef ds:uri="http://schemas.microsoft.com/office/2006/metadata/properties"/>
    <ds:schemaRef ds:uri="http://schemas.microsoft.com/office/infopath/2007/PartnerControls"/>
    <ds:schemaRef ds:uri="776cd514-5ed2-4c16-9c40-3841fce34329"/>
    <ds:schemaRef ds:uri="ec9a0681-50be-4ddd-bd4b-93f5b29f5ef2"/>
  </ds:schemaRefs>
</ds:datastoreItem>
</file>

<file path=customXml/itemProps4.xml><?xml version="1.0" encoding="utf-8"?>
<ds:datastoreItem xmlns:ds="http://schemas.openxmlformats.org/officeDocument/2006/customXml" ds:itemID="{D055A33F-B172-4262-AE15-F0ABCB163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cd514-5ed2-4c16-9c40-3841fce34329"/>
    <ds:schemaRef ds:uri="ec9a0681-50be-4ddd-bd4b-93f5b29f5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Padgett</dc:creator>
  <cp:lastModifiedBy>Watson, Christine (NHTSA)</cp:lastModifiedBy>
  <cp:revision>6</cp:revision>
  <dcterms:created xsi:type="dcterms:W3CDTF">2024-04-09T17:28:00Z</dcterms:created>
  <dcterms:modified xsi:type="dcterms:W3CDTF">2024-07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F0DAFA0917E4BAF945C6B01CB91FF</vt:lpwstr>
  </property>
</Properties>
</file>